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446F" w14:textId="77777777" w:rsidR="000452ED" w:rsidRDefault="004C247C">
      <w:r w:rsidRPr="004C247C">
        <w:rPr>
          <w:noProof/>
          <w:lang w:eastAsia="pl-PL"/>
        </w:rPr>
        <w:drawing>
          <wp:inline distT="0" distB="0" distL="0" distR="0" wp14:anchorId="10B13C40" wp14:editId="7A6114C6">
            <wp:extent cx="5759450" cy="1173624"/>
            <wp:effectExtent l="0" t="0" r="0" b="7620"/>
            <wp:docPr id="2" name="Obraz 2" descr="C:\Users\charkhub\Desktop\firmowka-02-05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khub\Desktop\firmowka-02-05-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1E2E" w14:textId="13835C76" w:rsidR="00C01B7D" w:rsidRPr="00C32EA6" w:rsidRDefault="00C01B7D" w:rsidP="00C01B7D">
      <w:pPr>
        <w:spacing w:after="0"/>
        <w:jc w:val="right"/>
        <w:rPr>
          <w:rFonts w:ascii="Times New Roman" w:hAnsi="Times New Roman"/>
          <w:sz w:val="24"/>
          <w:szCs w:val="26"/>
        </w:rPr>
      </w:pPr>
      <w:r w:rsidRPr="00C32EA6">
        <w:rPr>
          <w:rFonts w:ascii="Times New Roman" w:hAnsi="Times New Roman"/>
          <w:sz w:val="24"/>
          <w:szCs w:val="26"/>
        </w:rPr>
        <w:t>Sejny, dnia</w:t>
      </w:r>
      <w:r w:rsidR="00C4084A" w:rsidRPr="00C32EA6">
        <w:rPr>
          <w:rFonts w:ascii="Times New Roman" w:hAnsi="Times New Roman"/>
          <w:sz w:val="24"/>
          <w:szCs w:val="26"/>
        </w:rPr>
        <w:t xml:space="preserve"> </w:t>
      </w:r>
      <w:r w:rsidR="00137EAE" w:rsidRPr="00C32EA6">
        <w:rPr>
          <w:rFonts w:ascii="Times New Roman" w:hAnsi="Times New Roman"/>
          <w:sz w:val="24"/>
          <w:szCs w:val="26"/>
        </w:rPr>
        <w:t>0</w:t>
      </w:r>
      <w:r w:rsidR="00946488" w:rsidRPr="00C32EA6">
        <w:rPr>
          <w:rFonts w:ascii="Times New Roman" w:hAnsi="Times New Roman"/>
          <w:sz w:val="24"/>
          <w:szCs w:val="26"/>
        </w:rPr>
        <w:t>9</w:t>
      </w:r>
      <w:r w:rsidR="00137EAE" w:rsidRPr="00C32EA6">
        <w:rPr>
          <w:rFonts w:ascii="Times New Roman" w:hAnsi="Times New Roman"/>
          <w:sz w:val="24"/>
          <w:szCs w:val="26"/>
        </w:rPr>
        <w:t xml:space="preserve"> stycznia </w:t>
      </w:r>
      <w:r w:rsidR="00955F61" w:rsidRPr="00C32EA6">
        <w:rPr>
          <w:rFonts w:ascii="Times New Roman" w:hAnsi="Times New Roman"/>
          <w:sz w:val="24"/>
          <w:szCs w:val="26"/>
        </w:rPr>
        <w:t>20</w:t>
      </w:r>
      <w:r w:rsidR="003C77C7" w:rsidRPr="00C32EA6">
        <w:rPr>
          <w:rFonts w:ascii="Times New Roman" w:hAnsi="Times New Roman"/>
          <w:sz w:val="24"/>
          <w:szCs w:val="26"/>
        </w:rPr>
        <w:t>2</w:t>
      </w:r>
      <w:r w:rsidR="00946488" w:rsidRPr="00C32EA6">
        <w:rPr>
          <w:rFonts w:ascii="Times New Roman" w:hAnsi="Times New Roman"/>
          <w:sz w:val="24"/>
          <w:szCs w:val="26"/>
        </w:rPr>
        <w:t>4</w:t>
      </w:r>
      <w:r w:rsidRPr="00C32EA6">
        <w:rPr>
          <w:rFonts w:ascii="Times New Roman" w:hAnsi="Times New Roman"/>
          <w:sz w:val="24"/>
          <w:szCs w:val="26"/>
        </w:rPr>
        <w:t xml:space="preserve"> r. </w:t>
      </w:r>
    </w:p>
    <w:p w14:paraId="23E9ABF8" w14:textId="0ADA0AE4" w:rsidR="00F239F0" w:rsidRDefault="00DB5DE1" w:rsidP="00BA7E48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2B2CAD">
        <w:rPr>
          <w:rFonts w:ascii="Times New Roman" w:hAnsi="Times New Roman" w:cs="Times New Roman"/>
          <w:b/>
          <w:sz w:val="24"/>
          <w:szCs w:val="26"/>
        </w:rPr>
        <w:t>SEJ-ADM.</w:t>
      </w:r>
      <w:r w:rsidR="00F304F8">
        <w:rPr>
          <w:rFonts w:ascii="Times New Roman" w:hAnsi="Times New Roman" w:cs="Times New Roman"/>
          <w:b/>
          <w:sz w:val="24"/>
          <w:szCs w:val="26"/>
        </w:rPr>
        <w:t>230</w:t>
      </w:r>
      <w:r w:rsidRPr="002B2CAD">
        <w:rPr>
          <w:rFonts w:ascii="Times New Roman" w:hAnsi="Times New Roman" w:cs="Times New Roman"/>
          <w:b/>
          <w:sz w:val="24"/>
          <w:szCs w:val="26"/>
        </w:rPr>
        <w:t>.</w:t>
      </w:r>
      <w:r w:rsidR="00E836E3">
        <w:rPr>
          <w:rFonts w:ascii="Times New Roman" w:hAnsi="Times New Roman" w:cs="Times New Roman"/>
          <w:b/>
          <w:sz w:val="24"/>
          <w:szCs w:val="26"/>
        </w:rPr>
        <w:t>0</w:t>
      </w:r>
      <w:r w:rsidR="00137EAE">
        <w:rPr>
          <w:rFonts w:ascii="Times New Roman" w:hAnsi="Times New Roman" w:cs="Times New Roman"/>
          <w:b/>
          <w:sz w:val="24"/>
          <w:szCs w:val="26"/>
        </w:rPr>
        <w:t>1</w:t>
      </w:r>
      <w:r w:rsidR="0094203A">
        <w:rPr>
          <w:rFonts w:ascii="Times New Roman" w:hAnsi="Times New Roman" w:cs="Times New Roman"/>
          <w:b/>
          <w:sz w:val="24"/>
          <w:szCs w:val="26"/>
        </w:rPr>
        <w:t>.</w:t>
      </w:r>
      <w:r w:rsidR="00970A1B" w:rsidRPr="002B2CAD">
        <w:rPr>
          <w:rFonts w:ascii="Times New Roman" w:hAnsi="Times New Roman" w:cs="Times New Roman"/>
          <w:b/>
          <w:sz w:val="24"/>
          <w:szCs w:val="26"/>
        </w:rPr>
        <w:t>20</w:t>
      </w:r>
      <w:r w:rsidR="003C77C7" w:rsidRPr="002B2CAD">
        <w:rPr>
          <w:rFonts w:ascii="Times New Roman" w:hAnsi="Times New Roman" w:cs="Times New Roman"/>
          <w:b/>
          <w:sz w:val="24"/>
          <w:szCs w:val="26"/>
        </w:rPr>
        <w:t>2</w:t>
      </w:r>
      <w:r w:rsidR="0037780E">
        <w:rPr>
          <w:rFonts w:ascii="Times New Roman" w:hAnsi="Times New Roman" w:cs="Times New Roman"/>
          <w:b/>
          <w:sz w:val="24"/>
          <w:szCs w:val="26"/>
        </w:rPr>
        <w:t>3</w:t>
      </w:r>
      <w:r w:rsidR="00AB7015" w:rsidRPr="002B2CAD">
        <w:rPr>
          <w:rFonts w:ascii="Times New Roman" w:hAnsi="Times New Roman" w:cs="Times New Roman"/>
          <w:b/>
          <w:sz w:val="24"/>
          <w:szCs w:val="26"/>
        </w:rPr>
        <w:t>.AL</w:t>
      </w:r>
    </w:p>
    <w:p w14:paraId="4B678E56" w14:textId="77777777" w:rsidR="00C4084A" w:rsidRPr="005A18D9" w:rsidRDefault="00C4084A" w:rsidP="00C4084A">
      <w:pPr>
        <w:spacing w:line="360" w:lineRule="auto"/>
        <w:rPr>
          <w:rFonts w:ascii="Times New Roman" w:hAnsi="Times New Roman" w:cs="Times New Roman"/>
          <w:b/>
        </w:rPr>
      </w:pPr>
      <w:bookmarkStart w:id="0" w:name="_Hlk93927607"/>
    </w:p>
    <w:p w14:paraId="2C7DC928" w14:textId="709AD8A6" w:rsidR="002A06D4" w:rsidRDefault="00C4084A" w:rsidP="002A06D4">
      <w:pPr>
        <w:spacing w:line="240" w:lineRule="auto"/>
        <w:ind w:left="284" w:firstLine="708"/>
        <w:jc w:val="center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  <w:b/>
        </w:rPr>
        <w:t>Z</w:t>
      </w:r>
      <w:r w:rsidR="004F3242">
        <w:rPr>
          <w:rFonts w:ascii="Times New Roman" w:hAnsi="Times New Roman" w:cs="Times New Roman"/>
          <w:b/>
        </w:rPr>
        <w:t>APROSZENIE DO ZŁOŻENIA OFERTY</w:t>
      </w:r>
    </w:p>
    <w:p w14:paraId="5ECC551A" w14:textId="74F8C905" w:rsidR="00C4084A" w:rsidRPr="002A06D4" w:rsidRDefault="002A06D4" w:rsidP="002A06D4">
      <w:pPr>
        <w:spacing w:line="240" w:lineRule="auto"/>
        <w:ind w:left="284" w:firstLine="708"/>
        <w:jc w:val="both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</w:rPr>
        <w:t>Samodzielny Publiczny Zakład Opieki Zdrowotnej w Sejnach zaprasza do składania ofert</w:t>
      </w:r>
      <w:r>
        <w:rPr>
          <w:rFonts w:ascii="Times New Roman" w:hAnsi="Times New Roman" w:cs="Times New Roman"/>
        </w:rPr>
        <w:t xml:space="preserve"> na sukcesywną</w:t>
      </w:r>
      <w:r w:rsidRPr="005A18D9">
        <w:rPr>
          <w:rFonts w:ascii="Times New Roman" w:hAnsi="Times New Roman" w:cs="Times New Roman"/>
        </w:rPr>
        <w:t xml:space="preserve"> dostawę artykułów biurowych i papierniczych dla Samodzielnego Publicznego Zakładu Opieki Zdrowotnej w Sejnach</w:t>
      </w:r>
      <w:r>
        <w:rPr>
          <w:rFonts w:ascii="Times New Roman" w:hAnsi="Times New Roman" w:cs="Times New Roman"/>
        </w:rPr>
        <w:t xml:space="preserve"> okresie od 01.0</w:t>
      </w:r>
      <w:r w:rsidR="00137EA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137E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r. do </w:t>
      </w:r>
      <w:r w:rsidR="00EA30BA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EA30BA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2</w:t>
      </w:r>
      <w:r w:rsidR="00EA30B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r. w ilości szacunkowej określonej </w:t>
      </w:r>
      <w:r w:rsidR="00FD0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Załączniku nr 2.</w:t>
      </w:r>
    </w:p>
    <w:p w14:paraId="206EB87D" w14:textId="4FA16617" w:rsidR="00C4084A" w:rsidRDefault="002A06D4" w:rsidP="002A06D4">
      <w:pPr>
        <w:spacing w:line="240" w:lineRule="auto"/>
        <w:ind w:left="284" w:firstLine="708"/>
        <w:jc w:val="both"/>
        <w:rPr>
          <w:rFonts w:ascii="Times New Roman" w:hAnsi="Times New Roman" w:cs="Times New Roman"/>
          <w:i/>
          <w:iCs/>
        </w:rPr>
      </w:pPr>
      <w:r w:rsidRPr="002A06D4">
        <w:rPr>
          <w:rFonts w:ascii="Times New Roman" w:hAnsi="Times New Roman" w:cs="Times New Roman"/>
          <w:i/>
          <w:iCs/>
        </w:rPr>
        <w:t xml:space="preserve">Postępowanie nie podlega przepisom ustawy z dnia 11 września 2019 r. -Prawo zamówień publicznych. Wartość szacunkowa zamówienia nie przekracza równowartości kwoty 130.000,00 złotych netto określonej w art.2 ust. 1 punkt. 1 Ustawy Pzp. </w:t>
      </w:r>
    </w:p>
    <w:p w14:paraId="2CE944C0" w14:textId="77777777" w:rsidR="00774C89" w:rsidRPr="005A18D9" w:rsidRDefault="00774C89" w:rsidP="00774C89">
      <w:pPr>
        <w:pStyle w:val="Akapitzlist1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/>
          <w:b/>
        </w:rPr>
      </w:pPr>
      <w:r w:rsidRPr="005A18D9">
        <w:rPr>
          <w:rFonts w:ascii="Times New Roman" w:hAnsi="Times New Roman"/>
          <w:b/>
        </w:rPr>
        <w:t>MIEJSCE ORAZ TERMIN SKŁADANIA OFER</w:t>
      </w:r>
      <w:r>
        <w:rPr>
          <w:rFonts w:ascii="Times New Roman" w:hAnsi="Times New Roman"/>
          <w:b/>
        </w:rPr>
        <w:t>T</w:t>
      </w:r>
    </w:p>
    <w:p w14:paraId="0BFF4FB2" w14:textId="77777777" w:rsidR="00774C89" w:rsidRPr="005A18D9" w:rsidRDefault="00774C89" w:rsidP="00774C89">
      <w:pPr>
        <w:pStyle w:val="Akapitzlist1"/>
        <w:numPr>
          <w:ilvl w:val="0"/>
          <w:numId w:val="20"/>
        </w:numPr>
        <w:spacing w:after="200" w:line="240" w:lineRule="auto"/>
        <w:ind w:left="1069"/>
        <w:jc w:val="both"/>
        <w:rPr>
          <w:rFonts w:ascii="Times New Roman" w:hAnsi="Times New Roman"/>
        </w:rPr>
      </w:pPr>
      <w:r w:rsidRPr="005A18D9">
        <w:rPr>
          <w:rFonts w:ascii="Times New Roman" w:hAnsi="Times New Roman"/>
        </w:rPr>
        <w:t>Ofertę można przekazać drogą:</w:t>
      </w:r>
    </w:p>
    <w:p w14:paraId="5CA12040" w14:textId="77777777" w:rsidR="00774C89" w:rsidRPr="005A18D9" w:rsidRDefault="00774C89" w:rsidP="00774C89">
      <w:pPr>
        <w:pStyle w:val="Akapitzlist1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r w:rsidRPr="005A18D9">
        <w:rPr>
          <w:rFonts w:ascii="Times New Roman" w:hAnsi="Times New Roman"/>
        </w:rPr>
        <w:t>mail</w:t>
      </w:r>
      <w:r>
        <w:rPr>
          <w:rFonts w:ascii="Times New Roman" w:hAnsi="Times New Roman"/>
        </w:rPr>
        <w:t xml:space="preserve"> </w:t>
      </w:r>
      <w:r w:rsidRPr="005A18D9">
        <w:rPr>
          <w:rFonts w:ascii="Times New Roman" w:hAnsi="Times New Roman"/>
        </w:rPr>
        <w:t>na adre</w:t>
      </w:r>
      <w:r>
        <w:rPr>
          <w:rFonts w:ascii="Times New Roman" w:hAnsi="Times New Roman"/>
        </w:rPr>
        <w:t xml:space="preserve">s </w:t>
      </w:r>
      <w:hyperlink r:id="rId9" w:history="1">
        <w:r w:rsidRPr="003E3B98">
          <w:rPr>
            <w:rStyle w:val="Hipercze"/>
            <w:rFonts w:ascii="Times New Roman" w:hAnsi="Times New Roman"/>
          </w:rPr>
          <w:t>a.lukaszewicz@szpital.sejny.pl</w:t>
        </w:r>
      </w:hyperlink>
      <w:r>
        <w:rPr>
          <w:rFonts w:ascii="Times New Roman" w:hAnsi="Times New Roman"/>
        </w:rPr>
        <w:t xml:space="preserve"> </w:t>
      </w:r>
      <w:r w:rsidRPr="005A18D9">
        <w:rPr>
          <w:rFonts w:ascii="Times New Roman" w:hAnsi="Times New Roman"/>
        </w:rPr>
        <w:t xml:space="preserve">w tytule maila wpisując: „Oferta </w:t>
      </w:r>
      <w:r>
        <w:rPr>
          <w:rFonts w:ascii="Times New Roman" w:hAnsi="Times New Roman"/>
        </w:rPr>
        <w:t>–</w:t>
      </w:r>
      <w:r w:rsidRPr="005A18D9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a </w:t>
      </w:r>
      <w:r w:rsidRPr="005A18D9">
        <w:rPr>
          <w:rFonts w:ascii="Times New Roman" w:hAnsi="Times New Roman"/>
        </w:rPr>
        <w:t>dostawę artykułów papierniczych i biurowych”</w:t>
      </w:r>
      <w:r>
        <w:rPr>
          <w:rFonts w:ascii="Times New Roman" w:hAnsi="Times New Roman"/>
        </w:rPr>
        <w:t>,</w:t>
      </w:r>
    </w:p>
    <w:p w14:paraId="2C5F271F" w14:textId="77777777" w:rsidR="00774C89" w:rsidRPr="005A18D9" w:rsidRDefault="00774C89" w:rsidP="00774C89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A18D9">
        <w:rPr>
          <w:rFonts w:ascii="Times New Roman" w:hAnsi="Times New Roman"/>
        </w:rPr>
        <w:t>pocztową, na adres:</w:t>
      </w:r>
    </w:p>
    <w:p w14:paraId="596C8B01" w14:textId="77777777" w:rsidR="00774C89" w:rsidRPr="005A18D9" w:rsidRDefault="00774C89" w:rsidP="00774C89">
      <w:pPr>
        <w:pStyle w:val="Akapitzlist1"/>
        <w:spacing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y Publiczny Zakład Opieki Publicznej w Sejnach</w:t>
      </w:r>
    </w:p>
    <w:p w14:paraId="341D8ECA" w14:textId="2FC0C4EE" w:rsidR="00774C89" w:rsidRPr="005A18D9" w:rsidRDefault="00774C89" w:rsidP="00774C89">
      <w:pPr>
        <w:pStyle w:val="Akapitzlist1"/>
        <w:spacing w:line="240" w:lineRule="auto"/>
        <w:ind w:left="1080"/>
        <w:jc w:val="both"/>
        <w:rPr>
          <w:rFonts w:ascii="Times New Roman" w:hAnsi="Times New Roman"/>
        </w:rPr>
      </w:pPr>
      <w:r w:rsidRPr="005A18D9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Rittlera 2</w:t>
      </w:r>
    </w:p>
    <w:p w14:paraId="6CFBA4A9" w14:textId="39E86EF1" w:rsidR="00774C89" w:rsidRPr="005A18D9" w:rsidRDefault="00774C89" w:rsidP="00774C89">
      <w:pPr>
        <w:pStyle w:val="Akapitzlist1"/>
        <w:spacing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-500 Sejny</w:t>
      </w:r>
    </w:p>
    <w:p w14:paraId="0CE8D9F7" w14:textId="77777777" w:rsidR="00774C89" w:rsidRPr="005A18D9" w:rsidRDefault="00774C89" w:rsidP="00774C89">
      <w:pPr>
        <w:pStyle w:val="Akapitzlist1"/>
        <w:spacing w:line="240" w:lineRule="auto"/>
        <w:ind w:left="1080"/>
        <w:jc w:val="both"/>
        <w:rPr>
          <w:rFonts w:ascii="Times New Roman" w:hAnsi="Times New Roman"/>
        </w:rPr>
      </w:pPr>
      <w:r w:rsidRPr="005A18D9">
        <w:rPr>
          <w:rFonts w:ascii="Times New Roman" w:hAnsi="Times New Roman"/>
        </w:rPr>
        <w:t xml:space="preserve">z dopiskiem „ Oferta na dostawę artykułów papierniczych i biurowych”,  </w:t>
      </w:r>
    </w:p>
    <w:p w14:paraId="5BFE81DD" w14:textId="4EB7E109" w:rsidR="00774C89" w:rsidRPr="001A3E7D" w:rsidRDefault="00774C89" w:rsidP="00774C89">
      <w:pPr>
        <w:pStyle w:val="Akapitzlist1"/>
        <w:numPr>
          <w:ilvl w:val="0"/>
          <w:numId w:val="16"/>
        </w:numPr>
        <w:spacing w:after="200" w:line="240" w:lineRule="auto"/>
        <w:ind w:left="1134" w:hanging="425"/>
        <w:jc w:val="both"/>
        <w:rPr>
          <w:rFonts w:ascii="Times New Roman" w:hAnsi="Times New Roman"/>
        </w:rPr>
      </w:pPr>
      <w:r w:rsidRPr="001A3E7D">
        <w:rPr>
          <w:rFonts w:ascii="Times New Roman" w:hAnsi="Times New Roman"/>
        </w:rPr>
        <w:t xml:space="preserve">oferty składane osobiście w siedzibie Zamawiającego należy umieścić w zamkniętej kopercie, z dopiskiem „Oferta na dostawę artykułów papierniczych i biurowych, nie otwierać do </w:t>
      </w:r>
      <w:r w:rsidR="00990986">
        <w:rPr>
          <w:rFonts w:ascii="Times New Roman" w:hAnsi="Times New Roman"/>
          <w:b/>
          <w:bCs/>
        </w:rPr>
        <w:t>24</w:t>
      </w:r>
      <w:r w:rsidRPr="00EA30BA">
        <w:rPr>
          <w:rFonts w:ascii="Times New Roman" w:hAnsi="Times New Roman"/>
          <w:b/>
          <w:bCs/>
        </w:rPr>
        <w:t>.0</w:t>
      </w:r>
      <w:r w:rsidR="00990986">
        <w:rPr>
          <w:rFonts w:ascii="Times New Roman" w:hAnsi="Times New Roman"/>
          <w:b/>
          <w:bCs/>
        </w:rPr>
        <w:t>1</w:t>
      </w:r>
      <w:r w:rsidRPr="00EA30BA">
        <w:rPr>
          <w:rFonts w:ascii="Times New Roman" w:hAnsi="Times New Roman"/>
          <w:b/>
          <w:bCs/>
        </w:rPr>
        <w:t>.202</w:t>
      </w:r>
      <w:r w:rsidR="00990986">
        <w:rPr>
          <w:rFonts w:ascii="Times New Roman" w:hAnsi="Times New Roman"/>
          <w:b/>
          <w:bCs/>
        </w:rPr>
        <w:t>4</w:t>
      </w:r>
      <w:r w:rsidRPr="00FF447E">
        <w:rPr>
          <w:rFonts w:ascii="Times New Roman" w:hAnsi="Times New Roman"/>
        </w:rPr>
        <w:t xml:space="preserve"> </w:t>
      </w:r>
      <w:r w:rsidRPr="001A3E7D">
        <w:rPr>
          <w:rFonts w:ascii="Times New Roman" w:hAnsi="Times New Roman"/>
        </w:rPr>
        <w:t xml:space="preserve">roku, do godz. </w:t>
      </w:r>
      <w:r w:rsidRPr="00A433ED">
        <w:rPr>
          <w:rFonts w:ascii="Times New Roman" w:hAnsi="Times New Roman"/>
          <w:b/>
          <w:bCs/>
        </w:rPr>
        <w:t>08.00”</w:t>
      </w:r>
      <w:r w:rsidRPr="00A433ED">
        <w:rPr>
          <w:rFonts w:ascii="Times New Roman" w:hAnsi="Times New Roman"/>
        </w:rPr>
        <w:t xml:space="preserve"> </w:t>
      </w:r>
      <w:r w:rsidRPr="001A3E7D">
        <w:rPr>
          <w:rFonts w:ascii="Times New Roman" w:hAnsi="Times New Roman"/>
        </w:rPr>
        <w:t>i złożyć ją w sekretariacie siedziby Samodzielnego Publicznego Zakładu Opieki Zdrowotnej w Sejnach.</w:t>
      </w:r>
      <w:r>
        <w:rPr>
          <w:rFonts w:ascii="Times New Roman" w:hAnsi="Times New Roman"/>
        </w:rPr>
        <w:t xml:space="preserve"> </w:t>
      </w:r>
      <w:r w:rsidRPr="001A3E7D">
        <w:rPr>
          <w:rFonts w:ascii="Times New Roman" w:hAnsi="Times New Roman"/>
        </w:rPr>
        <w:t xml:space="preserve">Ofertę należy złożyć do dnia </w:t>
      </w:r>
      <w:r w:rsidR="00990986" w:rsidRPr="00862779">
        <w:rPr>
          <w:rFonts w:ascii="Times New Roman" w:hAnsi="Times New Roman"/>
          <w:b/>
          <w:bCs/>
        </w:rPr>
        <w:t>24</w:t>
      </w:r>
      <w:r w:rsidRPr="00862779">
        <w:rPr>
          <w:rFonts w:ascii="Times New Roman" w:hAnsi="Times New Roman"/>
          <w:b/>
          <w:bCs/>
        </w:rPr>
        <w:t>.0</w:t>
      </w:r>
      <w:r w:rsidR="00990986" w:rsidRPr="00862779">
        <w:rPr>
          <w:rFonts w:ascii="Times New Roman" w:hAnsi="Times New Roman"/>
          <w:b/>
          <w:bCs/>
        </w:rPr>
        <w:t>1</w:t>
      </w:r>
      <w:r w:rsidRPr="00862779">
        <w:rPr>
          <w:rFonts w:ascii="Times New Roman" w:hAnsi="Times New Roman"/>
          <w:b/>
          <w:bCs/>
        </w:rPr>
        <w:t>.202</w:t>
      </w:r>
      <w:r w:rsidR="00990986" w:rsidRPr="00862779">
        <w:rPr>
          <w:rFonts w:ascii="Times New Roman" w:hAnsi="Times New Roman"/>
          <w:b/>
          <w:bCs/>
        </w:rPr>
        <w:t>4</w:t>
      </w:r>
      <w:r w:rsidRPr="00862779">
        <w:rPr>
          <w:rFonts w:ascii="Times New Roman" w:hAnsi="Times New Roman"/>
          <w:b/>
          <w:bCs/>
        </w:rPr>
        <w:t xml:space="preserve"> r. do godz. 08:00.</w:t>
      </w:r>
    </w:p>
    <w:p w14:paraId="30C9AE94" w14:textId="460B4E2F" w:rsidR="00774C89" w:rsidRDefault="00774C89" w:rsidP="001E51DF">
      <w:pPr>
        <w:pStyle w:val="Akapitzlist1"/>
        <w:tabs>
          <w:tab w:val="left" w:pos="0"/>
        </w:tabs>
        <w:spacing w:line="240" w:lineRule="auto"/>
        <w:ind w:left="284"/>
        <w:jc w:val="both"/>
        <w:rPr>
          <w:rFonts w:ascii="Times New Roman" w:hAnsi="Times New Roman"/>
        </w:rPr>
      </w:pPr>
      <w:r w:rsidRPr="005A18D9">
        <w:rPr>
          <w:rFonts w:ascii="Times New Roman" w:hAnsi="Times New Roman"/>
        </w:rPr>
        <w:t xml:space="preserve">       3)    Oferty złożone po terminie, o którym mowa w pkt 2 nie będą rozpatrywane.</w:t>
      </w:r>
    </w:p>
    <w:p w14:paraId="57E9135C" w14:textId="77777777" w:rsidR="00774C89" w:rsidRPr="005A18D9" w:rsidRDefault="00774C89" w:rsidP="00774C89">
      <w:pPr>
        <w:pStyle w:val="Akapitzlist1"/>
        <w:tabs>
          <w:tab w:val="left" w:pos="0"/>
        </w:tabs>
        <w:spacing w:line="240" w:lineRule="auto"/>
        <w:ind w:left="284"/>
        <w:jc w:val="both"/>
        <w:rPr>
          <w:rFonts w:ascii="Times New Roman" w:hAnsi="Times New Roman"/>
        </w:rPr>
      </w:pPr>
    </w:p>
    <w:p w14:paraId="443B24A7" w14:textId="77777777" w:rsidR="00774C89" w:rsidRPr="005A18D9" w:rsidRDefault="00774C89" w:rsidP="00774C89">
      <w:pPr>
        <w:pStyle w:val="Akapitzlist1"/>
        <w:numPr>
          <w:ilvl w:val="0"/>
          <w:numId w:val="17"/>
        </w:numPr>
        <w:tabs>
          <w:tab w:val="num" w:pos="426"/>
        </w:tabs>
        <w:autoSpaceDN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5A18D9">
        <w:rPr>
          <w:rFonts w:ascii="Times New Roman" w:hAnsi="Times New Roman"/>
          <w:b/>
        </w:rPr>
        <w:t>TERMIN OTWARCIA OFER</w:t>
      </w:r>
      <w:r>
        <w:rPr>
          <w:rFonts w:ascii="Times New Roman" w:hAnsi="Times New Roman"/>
          <w:b/>
        </w:rPr>
        <w:t>T</w:t>
      </w:r>
    </w:p>
    <w:p w14:paraId="2BFA000C" w14:textId="7EA8010F" w:rsidR="00774C89" w:rsidRDefault="00774C89" w:rsidP="00774C89">
      <w:pPr>
        <w:pStyle w:val="Akapitzlist1"/>
        <w:tabs>
          <w:tab w:val="left" w:pos="567"/>
        </w:tabs>
        <w:spacing w:line="240" w:lineRule="auto"/>
        <w:ind w:hanging="436"/>
        <w:jc w:val="both"/>
        <w:rPr>
          <w:rFonts w:ascii="Times New Roman" w:hAnsi="Times New Roman"/>
        </w:rPr>
      </w:pPr>
      <w:r w:rsidRPr="005A18D9">
        <w:rPr>
          <w:rFonts w:ascii="Times New Roman" w:hAnsi="Times New Roman"/>
        </w:rPr>
        <w:t xml:space="preserve">Oferty zostaną otarte w dniu </w:t>
      </w:r>
      <w:r w:rsidR="00990986" w:rsidRPr="001371F4">
        <w:rPr>
          <w:rFonts w:ascii="Times New Roman" w:hAnsi="Times New Roman"/>
        </w:rPr>
        <w:t>24</w:t>
      </w:r>
      <w:r w:rsidRPr="001371F4">
        <w:rPr>
          <w:rFonts w:ascii="Times New Roman" w:hAnsi="Times New Roman"/>
        </w:rPr>
        <w:t>.0</w:t>
      </w:r>
      <w:r w:rsidR="00990986" w:rsidRPr="001371F4">
        <w:rPr>
          <w:rFonts w:ascii="Times New Roman" w:hAnsi="Times New Roman"/>
        </w:rPr>
        <w:t>1</w:t>
      </w:r>
      <w:r w:rsidRPr="001371F4">
        <w:rPr>
          <w:rFonts w:ascii="Times New Roman" w:hAnsi="Times New Roman"/>
        </w:rPr>
        <w:t>.202</w:t>
      </w:r>
      <w:r w:rsidR="00990986" w:rsidRPr="001371F4">
        <w:rPr>
          <w:rFonts w:ascii="Times New Roman" w:hAnsi="Times New Roman"/>
        </w:rPr>
        <w:t>4</w:t>
      </w:r>
      <w:r w:rsidRPr="001371F4">
        <w:rPr>
          <w:rFonts w:ascii="Times New Roman" w:hAnsi="Times New Roman"/>
        </w:rPr>
        <w:t xml:space="preserve"> </w:t>
      </w:r>
      <w:r w:rsidRPr="005A18D9">
        <w:rPr>
          <w:rFonts w:ascii="Times New Roman" w:hAnsi="Times New Roman"/>
        </w:rPr>
        <w:t>r.</w:t>
      </w:r>
      <w:r>
        <w:rPr>
          <w:rFonts w:ascii="Times New Roman" w:hAnsi="Times New Roman"/>
        </w:rPr>
        <w:t xml:space="preserve"> po godzinie 08.30.</w:t>
      </w:r>
    </w:p>
    <w:p w14:paraId="30E09CFC" w14:textId="77777777" w:rsidR="00774C89" w:rsidRDefault="00774C89" w:rsidP="00774C89">
      <w:pPr>
        <w:pStyle w:val="Akapitzlist1"/>
        <w:tabs>
          <w:tab w:val="left" w:pos="567"/>
        </w:tabs>
        <w:spacing w:line="240" w:lineRule="auto"/>
        <w:ind w:hanging="436"/>
        <w:jc w:val="both"/>
        <w:rPr>
          <w:rFonts w:ascii="Times New Roman" w:hAnsi="Times New Roman"/>
        </w:rPr>
      </w:pPr>
    </w:p>
    <w:p w14:paraId="33F3341B" w14:textId="77777777" w:rsidR="00774C89" w:rsidRPr="005A18D9" w:rsidRDefault="00774C89" w:rsidP="00774C89">
      <w:pPr>
        <w:pStyle w:val="Akapitzlist1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/>
          <w:b/>
        </w:rPr>
      </w:pPr>
      <w:r w:rsidRPr="005A18D9">
        <w:rPr>
          <w:rFonts w:ascii="Times New Roman" w:hAnsi="Times New Roman"/>
          <w:b/>
        </w:rPr>
        <w:t>OSOBA UPOWAŻNIONA DO KONTAKTU Z WYKONAWCAMI ORAZ SPOSÓB POROZUMIEWANIA SIĘ</w:t>
      </w:r>
    </w:p>
    <w:p w14:paraId="1422D15E" w14:textId="77777777" w:rsidR="00774C89" w:rsidRPr="005A18D9" w:rsidRDefault="00774C89" w:rsidP="00774C89">
      <w:pPr>
        <w:pStyle w:val="Akapitzlist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na Łukaszewicz, adres e-</w:t>
      </w:r>
      <w:r w:rsidRPr="005A18D9">
        <w:rPr>
          <w:rFonts w:ascii="Times New Roman" w:hAnsi="Times New Roman"/>
        </w:rPr>
        <w:t xml:space="preserve">mail: </w:t>
      </w:r>
      <w:hyperlink r:id="rId10" w:history="1">
        <w:r w:rsidRPr="00CD5C19">
          <w:rPr>
            <w:rStyle w:val="Hipercze"/>
            <w:rFonts w:ascii="Times New Roman" w:hAnsi="Times New Roman"/>
          </w:rPr>
          <w:t>a.lukaszewicz@szpital.sejny.pl</w:t>
        </w:r>
      </w:hyperlink>
      <w:r>
        <w:rPr>
          <w:rFonts w:ascii="Times New Roman" w:hAnsi="Times New Roman"/>
        </w:rPr>
        <w:t xml:space="preserve">, </w:t>
      </w:r>
      <w:r w:rsidRPr="005A18D9">
        <w:rPr>
          <w:rFonts w:ascii="Times New Roman" w:hAnsi="Times New Roman"/>
        </w:rPr>
        <w:t xml:space="preserve">tel. </w:t>
      </w:r>
      <w:r>
        <w:rPr>
          <w:rFonts w:ascii="Times New Roman" w:hAnsi="Times New Roman"/>
        </w:rPr>
        <w:t>875172319.</w:t>
      </w:r>
      <w:r w:rsidRPr="005A18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ówienia na konkretną ilość asortymentu składane będą z adresu e-mail :</w:t>
      </w:r>
      <w:r w:rsidRPr="00D904D3">
        <w:t xml:space="preserve"> </w:t>
      </w:r>
      <w:hyperlink r:id="rId11" w:history="1">
        <w:r w:rsidRPr="00CD5C19">
          <w:rPr>
            <w:rStyle w:val="Hipercze"/>
            <w:rFonts w:ascii="Times New Roman" w:hAnsi="Times New Roman"/>
          </w:rPr>
          <w:t>a.lukaszewicz@szpital.sejny.pl</w:t>
        </w:r>
      </w:hyperlink>
      <w:r>
        <w:rPr>
          <w:rFonts w:ascii="Times New Roman" w:hAnsi="Times New Roman"/>
        </w:rPr>
        <w:t>, na adres Wykonawcy wskazany w Ofercie.</w:t>
      </w:r>
    </w:p>
    <w:p w14:paraId="16C6C9A9" w14:textId="77777777" w:rsidR="00774C89" w:rsidRPr="005A18D9" w:rsidRDefault="00774C89" w:rsidP="00774C89">
      <w:pPr>
        <w:pStyle w:val="Akapitzlist1"/>
        <w:tabs>
          <w:tab w:val="left" w:pos="567"/>
        </w:tabs>
        <w:spacing w:line="240" w:lineRule="auto"/>
        <w:ind w:hanging="436"/>
        <w:jc w:val="both"/>
        <w:rPr>
          <w:rFonts w:ascii="Times New Roman" w:hAnsi="Times New Roman"/>
        </w:rPr>
      </w:pPr>
    </w:p>
    <w:p w14:paraId="633308F2" w14:textId="77777777" w:rsidR="00774C89" w:rsidRPr="005A18D9" w:rsidRDefault="00774C89" w:rsidP="00774C89">
      <w:pPr>
        <w:pStyle w:val="Akapitzlist1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A18D9">
        <w:rPr>
          <w:rFonts w:ascii="Times New Roman" w:hAnsi="Times New Roman"/>
          <w:b/>
        </w:rPr>
        <w:t xml:space="preserve">WYKAZ </w:t>
      </w:r>
      <w:r w:rsidRPr="00627A4D">
        <w:rPr>
          <w:rFonts w:ascii="Times New Roman" w:hAnsi="Times New Roman"/>
          <w:b/>
        </w:rPr>
        <w:t>OŚWIADCZEŃ</w:t>
      </w:r>
      <w:r w:rsidRPr="00031FEA">
        <w:rPr>
          <w:rFonts w:ascii="Times New Roman" w:hAnsi="Times New Roman"/>
          <w:b/>
          <w:color w:val="FF0000"/>
        </w:rPr>
        <w:t xml:space="preserve"> </w:t>
      </w:r>
      <w:r w:rsidRPr="005A18D9">
        <w:rPr>
          <w:rFonts w:ascii="Times New Roman" w:hAnsi="Times New Roman"/>
          <w:b/>
        </w:rPr>
        <w:t xml:space="preserve">ORAZ DOKUMENTÓW JAKIE MAJĄ </w:t>
      </w:r>
    </w:p>
    <w:p w14:paraId="37EB20BA" w14:textId="77777777" w:rsidR="00774C89" w:rsidRPr="005A18D9" w:rsidRDefault="00774C89" w:rsidP="00774C89">
      <w:pPr>
        <w:pStyle w:val="Akapitzlist1"/>
        <w:spacing w:line="240" w:lineRule="auto"/>
        <w:ind w:left="425" w:hanging="141"/>
        <w:jc w:val="both"/>
        <w:rPr>
          <w:rFonts w:ascii="Times New Roman" w:hAnsi="Times New Roman"/>
          <w:b/>
        </w:rPr>
      </w:pPr>
      <w:r w:rsidRPr="005A18D9">
        <w:rPr>
          <w:rFonts w:ascii="Times New Roman" w:hAnsi="Times New Roman"/>
          <w:b/>
        </w:rPr>
        <w:t xml:space="preserve">DOSTARCZYĆ PRZYSZLI WYKONAWCY W CELU POTWIERDZENIA </w:t>
      </w:r>
    </w:p>
    <w:p w14:paraId="5253603A" w14:textId="77777777" w:rsidR="00774C89" w:rsidRPr="005A18D9" w:rsidRDefault="00774C89" w:rsidP="00774C89">
      <w:pPr>
        <w:pStyle w:val="Akapitzlist1"/>
        <w:spacing w:line="240" w:lineRule="auto"/>
        <w:ind w:left="0" w:firstLine="284"/>
        <w:jc w:val="both"/>
        <w:rPr>
          <w:rFonts w:ascii="Times New Roman" w:hAnsi="Times New Roman"/>
        </w:rPr>
      </w:pPr>
      <w:r w:rsidRPr="005A18D9">
        <w:rPr>
          <w:rFonts w:ascii="Times New Roman" w:hAnsi="Times New Roman"/>
          <w:b/>
        </w:rPr>
        <w:t>SPEŁNIENIA WARUNKÓW UDZIAŁU W POSTĘPOWANIU</w:t>
      </w:r>
    </w:p>
    <w:p w14:paraId="74E97F91" w14:textId="489B4561" w:rsidR="00774C89" w:rsidRPr="001E51DF" w:rsidRDefault="00774C89" w:rsidP="00774C89">
      <w:pPr>
        <w:numPr>
          <w:ilvl w:val="0"/>
          <w:numId w:val="18"/>
        </w:numPr>
        <w:tabs>
          <w:tab w:val="left" w:pos="284"/>
          <w:tab w:val="left" w:pos="851"/>
        </w:tabs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17AAF">
        <w:rPr>
          <w:rFonts w:ascii="Times New Roman" w:hAnsi="Times New Roman" w:cs="Times New Roman"/>
        </w:rPr>
        <w:t>wypełniony załącznik nr 1 do zapytania ofertowego (</w:t>
      </w:r>
      <w:r w:rsidRPr="005A18D9">
        <w:rPr>
          <w:rFonts w:ascii="Times New Roman" w:hAnsi="Times New Roman" w:cs="Times New Roman"/>
        </w:rPr>
        <w:t>w przypadku składania oferty drogą mailową, załącznik musi być podpisany przez Wykonawcę i zeskanowany),</w:t>
      </w:r>
    </w:p>
    <w:p w14:paraId="3CCFCB99" w14:textId="77777777" w:rsidR="00774C89" w:rsidRDefault="00774C89" w:rsidP="00774C89">
      <w:pPr>
        <w:numPr>
          <w:ilvl w:val="0"/>
          <w:numId w:val="18"/>
        </w:numPr>
        <w:tabs>
          <w:tab w:val="left" w:pos="567"/>
          <w:tab w:val="left" w:pos="851"/>
        </w:tabs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</w:rPr>
        <w:t>wypełniony załącznik nr 2 do zapytania ofertowego (w przypadku składania oferty drogą mailową, załącznik musi być podpisany przez Wykonawcę i zeskanowany),</w:t>
      </w:r>
    </w:p>
    <w:p w14:paraId="0AC2720B" w14:textId="77777777" w:rsidR="00774C89" w:rsidRPr="00CB61F9" w:rsidRDefault="00774C89" w:rsidP="00774C89">
      <w:pPr>
        <w:numPr>
          <w:ilvl w:val="0"/>
          <w:numId w:val="1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y załącznik nr 3</w:t>
      </w:r>
      <w:r w:rsidRPr="00861849">
        <w:rPr>
          <w:rFonts w:ascii="Times New Roman" w:hAnsi="Times New Roman" w:cs="Times New Roman"/>
        </w:rPr>
        <w:t xml:space="preserve"> </w:t>
      </w:r>
      <w:r w:rsidRPr="005A18D9">
        <w:rPr>
          <w:rFonts w:ascii="Times New Roman" w:hAnsi="Times New Roman" w:cs="Times New Roman"/>
        </w:rPr>
        <w:t>do zapytania ofertowego</w:t>
      </w:r>
      <w:r>
        <w:rPr>
          <w:rFonts w:ascii="Times New Roman" w:hAnsi="Times New Roman" w:cs="Times New Roman"/>
        </w:rPr>
        <w:t xml:space="preserve">  </w:t>
      </w:r>
      <w:r w:rsidRPr="005A18D9">
        <w:rPr>
          <w:rFonts w:ascii="Times New Roman" w:hAnsi="Times New Roman" w:cs="Times New Roman"/>
        </w:rPr>
        <w:t>(w przypadku składania oferty drogą mailową, załącznik musi być podpisany przez Wykonawcę i zeskanowany)</w:t>
      </w:r>
      <w:r>
        <w:rPr>
          <w:rFonts w:ascii="Times New Roman" w:hAnsi="Times New Roman" w:cs="Times New Roman"/>
        </w:rPr>
        <w:t>.</w:t>
      </w:r>
    </w:p>
    <w:p w14:paraId="609DD215" w14:textId="77777777" w:rsidR="00774C89" w:rsidRDefault="00774C89" w:rsidP="00774C89">
      <w:pPr>
        <w:numPr>
          <w:ilvl w:val="0"/>
          <w:numId w:val="1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tualny wydruk internetowy o wpisie do Centralnej Ewidencji i Informacji o Działalności Gospodarczej/Krajowego Rejestru Sądowego (CEIDG/KRS- dotyczy prowadzących działalność gospodarczą. oświadczenie o niezaleganiu w zobowiązaniach publiczno-prawnych).</w:t>
      </w:r>
    </w:p>
    <w:p w14:paraId="2191516A" w14:textId="77777777" w:rsidR="00774C89" w:rsidRDefault="00774C89" w:rsidP="00774C89">
      <w:pPr>
        <w:tabs>
          <w:tab w:val="left" w:pos="567"/>
          <w:tab w:val="left" w:pos="851"/>
        </w:tabs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3AEBEA" w14:textId="77777777" w:rsidR="000A009A" w:rsidRPr="005A18D9" w:rsidRDefault="000A009A" w:rsidP="000A009A">
      <w:pPr>
        <w:pStyle w:val="Akapitzlist"/>
        <w:numPr>
          <w:ilvl w:val="0"/>
          <w:numId w:val="17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Y</w:t>
      </w:r>
      <w:r w:rsidRPr="005A18D9">
        <w:rPr>
          <w:rFonts w:ascii="Times New Roman" w:hAnsi="Times New Roman" w:cs="Times New Roman"/>
          <w:b/>
        </w:rPr>
        <w:t xml:space="preserve"> TERMIN WYKONIANIA </w:t>
      </w:r>
      <w:r>
        <w:rPr>
          <w:rFonts w:ascii="Times New Roman" w:hAnsi="Times New Roman" w:cs="Times New Roman"/>
          <w:b/>
        </w:rPr>
        <w:t>DOSTAWY</w:t>
      </w:r>
    </w:p>
    <w:p w14:paraId="4E7964F8" w14:textId="77777777" w:rsidR="000A009A" w:rsidRPr="005A18D9" w:rsidRDefault="000A009A" w:rsidP="000A009A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7</w:t>
      </w:r>
      <w:r w:rsidRPr="008F757A">
        <w:rPr>
          <w:rFonts w:ascii="Times New Roman" w:hAnsi="Times New Roman" w:cs="Times New Roman"/>
        </w:rPr>
        <w:t xml:space="preserve"> dni robocz</w:t>
      </w:r>
      <w:r>
        <w:rPr>
          <w:rFonts w:ascii="Times New Roman" w:hAnsi="Times New Roman" w:cs="Times New Roman"/>
        </w:rPr>
        <w:t>ych</w:t>
      </w:r>
      <w:r w:rsidRPr="008F757A">
        <w:rPr>
          <w:rFonts w:ascii="Times New Roman" w:hAnsi="Times New Roman" w:cs="Times New Roman"/>
        </w:rPr>
        <w:t xml:space="preserve"> po </w:t>
      </w:r>
      <w:r>
        <w:rPr>
          <w:rFonts w:ascii="Times New Roman" w:hAnsi="Times New Roman" w:cs="Times New Roman"/>
        </w:rPr>
        <w:t xml:space="preserve">złożeniu </w:t>
      </w:r>
      <w:r w:rsidRPr="008F757A">
        <w:rPr>
          <w:rFonts w:ascii="Times New Roman" w:hAnsi="Times New Roman" w:cs="Times New Roman"/>
        </w:rPr>
        <w:t>zamówieni</w:t>
      </w:r>
      <w:r>
        <w:rPr>
          <w:rFonts w:ascii="Times New Roman" w:hAnsi="Times New Roman" w:cs="Times New Roman"/>
        </w:rPr>
        <w:t>a</w:t>
      </w:r>
      <w:r w:rsidRPr="008F757A">
        <w:rPr>
          <w:rFonts w:ascii="Times New Roman" w:hAnsi="Times New Roman" w:cs="Times New Roman"/>
        </w:rPr>
        <w:t xml:space="preserve"> asortymentu drogą elektroniczną.</w:t>
      </w:r>
    </w:p>
    <w:p w14:paraId="22236CC4" w14:textId="77777777" w:rsidR="000A009A" w:rsidRDefault="000A009A" w:rsidP="000A009A">
      <w:pPr>
        <w:pStyle w:val="Akapitzlist"/>
        <w:numPr>
          <w:ilvl w:val="0"/>
          <w:numId w:val="17"/>
        </w:numPr>
        <w:tabs>
          <w:tab w:val="num" w:pos="426"/>
        </w:tabs>
        <w:autoSpaceDN w:val="0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5A18D9">
        <w:rPr>
          <w:rFonts w:ascii="Times New Roman" w:hAnsi="Times New Roman" w:cs="Times New Roman"/>
          <w:b/>
        </w:rPr>
        <w:t>KRYTERIA OCEN</w:t>
      </w:r>
      <w:r>
        <w:rPr>
          <w:rFonts w:ascii="Times New Roman" w:hAnsi="Times New Roman" w:cs="Times New Roman"/>
          <w:b/>
        </w:rPr>
        <w:t>Y</w:t>
      </w:r>
      <w:r w:rsidRPr="005A18D9">
        <w:rPr>
          <w:rFonts w:ascii="Times New Roman" w:hAnsi="Times New Roman" w:cs="Times New Roman"/>
          <w:b/>
        </w:rPr>
        <w:t xml:space="preserve"> OFERT </w:t>
      </w:r>
    </w:p>
    <w:p w14:paraId="4410598B" w14:textId="77777777" w:rsidR="000A009A" w:rsidRPr="00686C65" w:rsidRDefault="000A009A" w:rsidP="000A009A">
      <w:pPr>
        <w:pStyle w:val="Akapitzlist"/>
        <w:autoSpaceDN w:val="0"/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686C65">
        <w:rPr>
          <w:rFonts w:ascii="Times New Roman" w:hAnsi="Times New Roman" w:cs="Times New Roman"/>
          <w:bCs/>
        </w:rPr>
        <w:t xml:space="preserve">Najniższa cena: = Cena najniższa oferowana            </w:t>
      </w:r>
    </w:p>
    <w:p w14:paraId="42480821" w14:textId="77777777" w:rsidR="000A009A" w:rsidRPr="00686C65" w:rsidRDefault="000A009A" w:rsidP="000A009A">
      <w:pPr>
        <w:pStyle w:val="Tekstpodstawowy"/>
        <w:tabs>
          <w:tab w:val="left" w:pos="142"/>
          <w:tab w:val="left" w:pos="284"/>
          <w:tab w:val="left" w:pos="567"/>
        </w:tabs>
        <w:spacing w:after="0" w:line="240" w:lineRule="auto"/>
        <w:ind w:left="284" w:hanging="143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86C65">
        <w:rPr>
          <w:rFonts w:ascii="Times New Roman" w:hAnsi="Times New Roman" w:cs="Times New Roman"/>
          <w:b w:val="0"/>
          <w:sz w:val="22"/>
          <w:szCs w:val="22"/>
        </w:rPr>
        <w:t xml:space="preserve">         Ilość punktów za kryterium nr 1 zostanie przeliczone wg. wzoru:</w:t>
      </w:r>
    </w:p>
    <w:p w14:paraId="606CC3A3" w14:textId="77777777" w:rsidR="000A009A" w:rsidRPr="00686C65" w:rsidRDefault="000A009A" w:rsidP="000A009A">
      <w:pPr>
        <w:pStyle w:val="Tekstpodstawowy"/>
        <w:tabs>
          <w:tab w:val="left" w:pos="142"/>
          <w:tab w:val="left" w:pos="284"/>
          <w:tab w:val="left" w:pos="567"/>
        </w:tabs>
        <w:spacing w:after="0" w:line="240" w:lineRule="auto"/>
        <w:ind w:left="284" w:hanging="143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479A2266" w14:textId="77777777" w:rsidR="000A009A" w:rsidRDefault="000A009A" w:rsidP="000A009A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i/>
          <w:iCs/>
        </w:rPr>
        <w:t xml:space="preserve">                                                    cena oferty najniższa</w:t>
      </w:r>
    </w:p>
    <w:p w14:paraId="7F268941" w14:textId="77777777" w:rsidR="000A009A" w:rsidRDefault="000A009A" w:rsidP="000A009A">
      <w:pPr>
        <w:tabs>
          <w:tab w:val="left" w:pos="851"/>
        </w:tabs>
        <w:spacing w:line="240" w:lineRule="auto"/>
        <w:rPr>
          <w:i/>
          <w:iCs/>
        </w:rPr>
      </w:pPr>
      <w:r>
        <w:rPr>
          <w:i/>
        </w:rPr>
        <w:t xml:space="preserve">           ilość punktów za </w:t>
      </w:r>
      <w:r>
        <w:rPr>
          <w:i/>
        </w:rPr>
        <w:tab/>
      </w:r>
      <w:r>
        <w:t xml:space="preserve">=     -------------------------------- </w:t>
      </w:r>
      <w:r>
        <w:rPr>
          <w:i/>
          <w:iCs/>
        </w:rPr>
        <w:t xml:space="preserve">x 100 pkt  </w:t>
      </w:r>
    </w:p>
    <w:p w14:paraId="046C7987" w14:textId="77777777" w:rsidR="000A009A" w:rsidRDefault="000A009A" w:rsidP="000A009A">
      <w:pPr>
        <w:spacing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cena oferty ocenianej</w:t>
      </w:r>
    </w:p>
    <w:p w14:paraId="507EEDB5" w14:textId="77777777" w:rsidR="000A009A" w:rsidRPr="008F7C24" w:rsidRDefault="000A009A" w:rsidP="000A009A">
      <w:pPr>
        <w:pStyle w:val="Akapitzlist"/>
        <w:autoSpaceDN w:val="0"/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8F7C24">
        <w:rPr>
          <w:rFonts w:ascii="Times New Roman" w:hAnsi="Times New Roman" w:cs="Times New Roman"/>
          <w:bCs/>
        </w:rPr>
        <w:t>Zamawiający wybiera ofertę najkorzystniejszą na podstawie kryterium oceny ofert.</w:t>
      </w:r>
    </w:p>
    <w:p w14:paraId="30722567" w14:textId="5A7E84B0" w:rsidR="000A009A" w:rsidRPr="00C4025D" w:rsidRDefault="000A009A" w:rsidP="000A009A">
      <w:pPr>
        <w:pStyle w:val="Akapitzlist"/>
        <w:autoSpaceDN w:val="0"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4025D">
        <w:rPr>
          <w:rFonts w:ascii="Times New Roman" w:hAnsi="Times New Roman" w:cs="Times New Roman"/>
        </w:rPr>
        <w:t xml:space="preserve">- oferta powinna zawierać </w:t>
      </w:r>
      <w:r w:rsidRPr="00C4025D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jednostkowa netto i brutto oraz</w:t>
      </w:r>
      <w:r w:rsidRPr="00C4025D">
        <w:rPr>
          <w:rFonts w:ascii="Times New Roman" w:hAnsi="Times New Roman" w:cs="Times New Roman"/>
        </w:rPr>
        <w:t xml:space="preserve"> ostateczną, sumaryczną cenę obejmującą wszystkie koszty dostawy,</w:t>
      </w:r>
    </w:p>
    <w:p w14:paraId="2611A26F" w14:textId="77777777" w:rsidR="000A009A" w:rsidRDefault="000A009A" w:rsidP="000A009A">
      <w:pPr>
        <w:spacing w:after="0" w:line="240" w:lineRule="auto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5A18D9">
        <w:rPr>
          <w:rFonts w:ascii="Times New Roman" w:hAnsi="Times New Roman" w:cs="Times New Roman"/>
        </w:rPr>
        <w:t xml:space="preserve"> - rozliczenia pomiędzy Zamawiającym a przyszłym Wykonawcą odbywać się będą w złotych </w:t>
      </w:r>
      <w:r w:rsidRPr="005A18D9">
        <w:rPr>
          <w:rFonts w:ascii="Times New Roman" w:hAnsi="Times New Roman" w:cs="Times New Roman"/>
        </w:rPr>
        <w:br/>
        <w:t xml:space="preserve">       polskich</w:t>
      </w:r>
      <w:r>
        <w:rPr>
          <w:rFonts w:ascii="Times New Roman" w:hAnsi="Times New Roman" w:cs="Times New Roman"/>
        </w:rPr>
        <w:t>,</w:t>
      </w:r>
    </w:p>
    <w:p w14:paraId="61748EF9" w14:textId="320DECC4" w:rsidR="00C4084A" w:rsidRDefault="000A009A" w:rsidP="00B9053D">
      <w:pPr>
        <w:spacing w:after="0" w:line="240" w:lineRule="auto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5A18D9">
        <w:rPr>
          <w:rFonts w:ascii="Times New Roman" w:hAnsi="Times New Roman" w:cs="Times New Roman"/>
        </w:rPr>
        <w:t>-  ceny jednostkowe i stawki określone przez przyszłego Wykonawcę w ofercie nie będ</w:t>
      </w:r>
      <w:r>
        <w:rPr>
          <w:rFonts w:ascii="Times New Roman" w:hAnsi="Times New Roman" w:cs="Times New Roman"/>
        </w:rPr>
        <w:t>ą</w:t>
      </w:r>
      <w:r w:rsidRPr="005A18D9">
        <w:rPr>
          <w:rFonts w:ascii="Times New Roman" w:hAnsi="Times New Roman" w:cs="Times New Roman"/>
        </w:rPr>
        <w:t xml:space="preserve">              zmieniane w toku realizacji przedmiotu zamówienia i nie będą podlegały waloryzacji</w:t>
      </w:r>
      <w:r>
        <w:rPr>
          <w:rFonts w:ascii="Times New Roman" w:hAnsi="Times New Roman" w:cs="Times New Roman"/>
        </w:rPr>
        <w:t>.</w:t>
      </w:r>
      <w:bookmarkStart w:id="1" w:name="_Hlk135388399"/>
    </w:p>
    <w:p w14:paraId="06E2B97A" w14:textId="77777777" w:rsidR="00796881" w:rsidRPr="00D20D4E" w:rsidRDefault="00796881" w:rsidP="00796881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</w:rPr>
      </w:pPr>
      <w:r w:rsidRPr="00D20D4E">
        <w:rPr>
          <w:rFonts w:ascii="Times New Roman" w:hAnsi="Times New Roman" w:cs="Times New Roman"/>
          <w:b/>
        </w:rPr>
        <w:t>Warunki realizacji dostaw i wymagania jakościowe Warunki realizacji dostaw i wymagania jakościowe</w:t>
      </w:r>
    </w:p>
    <w:p w14:paraId="42F2397D" w14:textId="77777777" w:rsidR="00796881" w:rsidRPr="00D20D4E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>artykuły muszą być dostarczane w oryginalnych i nieuszkodzonych opakowaniach jednostkowych o gramaturze nie mniejszej niż opisana przez Zamawiającego,</w:t>
      </w:r>
    </w:p>
    <w:p w14:paraId="619444C7" w14:textId="7AC5F002" w:rsidR="00796881" w:rsidRPr="00D20D4E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>artykuły powinny być opakowane w sposób zabezpieczający przed zniszczeniem i zamoczeniem,</w:t>
      </w:r>
    </w:p>
    <w:p w14:paraId="101F745E" w14:textId="169564BB" w:rsidR="00796881" w:rsidRPr="00D20D4E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>ilość asortymentu będzie wynikać z bieżącego zapotrzebowania Zamawiającego. Ilości podane w załączniku nr 2 do zapytania ofertowego są szacunkowe. Zamawiający zastrzega sobie prawo do zwiększenia ilości zamawianych w trakcie realizacji umowy towarów jednego asortymentu oraz do zmniejszenia ilości innego asortymentu</w:t>
      </w:r>
      <w:r w:rsidRPr="00D20D4E">
        <w:rPr>
          <w:rFonts w:ascii="Times New Roman" w:hAnsi="Times New Roman" w:cs="Times New Roman"/>
          <w:b/>
        </w:rPr>
        <w:t xml:space="preserve">. </w:t>
      </w:r>
      <w:r w:rsidRPr="00D20D4E">
        <w:rPr>
          <w:rFonts w:ascii="Times New Roman" w:hAnsi="Times New Roman" w:cs="Times New Roman"/>
        </w:rPr>
        <w:t>Powyższe zmiany nie mogą spowodować zmian cen jednostkowych wynikających z oferty Wykonawcy,</w:t>
      </w:r>
    </w:p>
    <w:p w14:paraId="21BFE71C" w14:textId="77777777" w:rsidR="00796881" w:rsidRPr="00D20D4E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>Zamawiający nie będzie ponosił ujemnych skutków finansowych spowodowanych zmniejszeniem ilości i wartości dostaw,</w:t>
      </w:r>
    </w:p>
    <w:p w14:paraId="5A11D00C" w14:textId="77777777" w:rsidR="00796881" w:rsidRPr="00D20D4E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>dostawa asortymentu odbywać się będzie na podstawie dyspozycji Zamawiającego, zgłoszonych na piśmie drogą elektroniczną lub faxem,</w:t>
      </w:r>
    </w:p>
    <w:p w14:paraId="78674302" w14:textId="77777777" w:rsidR="00796881" w:rsidRPr="00D20D4E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>czas realizacji dostaw poszczególnych zamówień nie powinien przekroczyć 5 dni roboczych od daty złożenia zmówienia,</w:t>
      </w:r>
    </w:p>
    <w:p w14:paraId="2C829E16" w14:textId="77777777" w:rsidR="00796881" w:rsidRPr="00D20D4E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 xml:space="preserve">dostawa obejmuje załadunek, transport i rozładunek dostarczonych artykułów do pomieszczenia wskazanego przez Zamawiającego w jego siedzibie, </w:t>
      </w:r>
    </w:p>
    <w:p w14:paraId="29F77D4C" w14:textId="77777777" w:rsidR="00796881" w:rsidRPr="00A360CC" w:rsidRDefault="00796881" w:rsidP="0079688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>koszty i ryzyko transportu ponosi Wykonawca,</w:t>
      </w:r>
    </w:p>
    <w:p w14:paraId="168E9525" w14:textId="1661A84C" w:rsidR="00796881" w:rsidRPr="00B05B49" w:rsidRDefault="00796881" w:rsidP="00B05B49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B05B49">
        <w:rPr>
          <w:rFonts w:ascii="Times New Roman" w:hAnsi="Times New Roman" w:cs="Times New Roman"/>
        </w:rPr>
        <w:t>w przypadku dostarczenia asortymentu niezgodnego rodzajowo z warunkami zamówienia, kartą charakterystyki produktu lub dostarczenia wadliwego towaru, Zamawiający zastrzega sobie prawo do reklamacji, która powinna być zrealizowana w ciągu 3 dni roboczych od daty zgłoszenia. Wykonawca zobowiązany jest wymienić niezgodny rodzajowo lub wadliwy towar na nowy, zgodny z formularzem cenowym, wolnym od wad,</w:t>
      </w:r>
    </w:p>
    <w:p w14:paraId="2F9DF758" w14:textId="083A51FF" w:rsidR="00796881" w:rsidRPr="00796881" w:rsidRDefault="00796881" w:rsidP="00796881">
      <w:pPr>
        <w:pStyle w:val="Akapitzlist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568"/>
        <w:jc w:val="both"/>
        <w:textAlignment w:val="baseline"/>
        <w:rPr>
          <w:rFonts w:ascii="Times New Roman" w:hAnsi="Times New Roman" w:cs="Times New Roman"/>
        </w:rPr>
      </w:pPr>
      <w:r w:rsidRPr="00D20D4E">
        <w:rPr>
          <w:rFonts w:ascii="Times New Roman" w:hAnsi="Times New Roman" w:cs="Times New Roman"/>
        </w:rPr>
        <w:t xml:space="preserve"> ceny produktów w okresie trwania umowy nie mogą ulec zmianie, w stosunku do wskazanych w ofercie cenowej</w:t>
      </w:r>
    </w:p>
    <w:p w14:paraId="33BE5C0D" w14:textId="0CE16B16" w:rsidR="009D1E60" w:rsidRPr="00706457" w:rsidRDefault="00796881" w:rsidP="00706457">
      <w:pPr>
        <w:pStyle w:val="Akapitzlist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B61F9">
        <w:rPr>
          <w:rFonts w:ascii="Times New Roman" w:hAnsi="Times New Roman" w:cs="Times New Roman"/>
        </w:rPr>
        <w:t>Zamawiający dopuszcza możliwość dokonania zamówienia innych artykułów niż wskazane w załączniku nr 2 do zapytania ofertowego, będących w ofercie Wykonawcy, za cenę jaką w dniu zamówienia będzie oferował Wykonawca.</w:t>
      </w:r>
      <w:r w:rsidRPr="00CB61F9">
        <w:rPr>
          <w:rFonts w:ascii="Times New Roman" w:hAnsi="Times New Roman" w:cs="Times New Roman"/>
        </w:rPr>
        <w:tab/>
      </w:r>
      <w:r w:rsidRPr="00CB61F9">
        <w:rPr>
          <w:rFonts w:ascii="Times New Roman" w:hAnsi="Times New Roman" w:cs="Times New Roman"/>
        </w:rPr>
        <w:tab/>
      </w:r>
      <w:r w:rsidRPr="00CB61F9">
        <w:rPr>
          <w:rFonts w:ascii="Times New Roman" w:hAnsi="Times New Roman" w:cs="Times New Roman"/>
        </w:rPr>
        <w:tab/>
      </w:r>
      <w:r w:rsidRPr="00CB61F9">
        <w:rPr>
          <w:rFonts w:ascii="Times New Roman" w:hAnsi="Times New Roman" w:cs="Times New Roman"/>
        </w:rPr>
        <w:tab/>
      </w:r>
      <w:r w:rsidRPr="00CB61F9">
        <w:rPr>
          <w:rFonts w:ascii="Times New Roman" w:hAnsi="Times New Roman" w:cs="Times New Roman"/>
        </w:rPr>
        <w:tab/>
      </w:r>
      <w:r w:rsidRPr="00CB61F9">
        <w:rPr>
          <w:rFonts w:ascii="Times New Roman" w:hAnsi="Times New Roman" w:cs="Times New Roman"/>
        </w:rPr>
        <w:tab/>
      </w:r>
      <w:r w:rsidRPr="00CB61F9">
        <w:rPr>
          <w:rFonts w:ascii="Times New Roman" w:hAnsi="Times New Roman" w:cs="Times New Roman"/>
        </w:rPr>
        <w:tab/>
      </w:r>
    </w:p>
    <w:p w14:paraId="0570DEA8" w14:textId="77777777" w:rsidR="00FE4088" w:rsidRPr="005A18D9" w:rsidRDefault="00FE4088" w:rsidP="00FE408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A18D9">
        <w:rPr>
          <w:rFonts w:ascii="Times New Roman" w:hAnsi="Times New Roman" w:cs="Times New Roman"/>
          <w:b/>
        </w:rPr>
        <w:t>INNE ISTOTNE INFORMACJE</w:t>
      </w:r>
    </w:p>
    <w:p w14:paraId="561A8741" w14:textId="77777777" w:rsidR="00FE4088" w:rsidRPr="00EB6E8A" w:rsidRDefault="00FE4088" w:rsidP="00FE4088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</w:rPr>
        <w:t>Wykonawca może złożyć tylko jedną ofertę.</w:t>
      </w:r>
    </w:p>
    <w:p w14:paraId="52C3B99B" w14:textId="77777777" w:rsidR="00FE4088" w:rsidRPr="00EB6E8A" w:rsidRDefault="00FE4088" w:rsidP="00FE4088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</w:rPr>
        <w:lastRenderedPageBreak/>
        <w:t>Zamawiający nie dopuszcza składania ofert częściowych.</w:t>
      </w:r>
    </w:p>
    <w:p w14:paraId="39B445DA" w14:textId="77777777" w:rsidR="00FE4088" w:rsidRPr="00EB6E8A" w:rsidRDefault="00FE4088" w:rsidP="00FE4088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5A18D9">
        <w:rPr>
          <w:rFonts w:ascii="Times New Roman" w:hAnsi="Times New Roman" w:cs="Times New Roman"/>
        </w:rPr>
        <w:t>Ofertę składa się, w formie pisemnej, w języku polskim</w:t>
      </w:r>
      <w:r>
        <w:rPr>
          <w:rFonts w:ascii="Times New Roman" w:hAnsi="Times New Roman" w:cs="Times New Roman"/>
        </w:rPr>
        <w:t>.</w:t>
      </w:r>
    </w:p>
    <w:p w14:paraId="53E88E2A" w14:textId="77777777" w:rsidR="00FE4088" w:rsidRDefault="00FE4088" w:rsidP="00FE4088">
      <w:pPr>
        <w:pStyle w:val="Akapitzlist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)    </w:t>
      </w:r>
      <w:r w:rsidRPr="00104358">
        <w:rPr>
          <w:rFonts w:ascii="Times New Roman" w:hAnsi="Times New Roman" w:cs="Times New Roman"/>
        </w:rPr>
        <w:t>Formularz</w:t>
      </w:r>
      <w:r>
        <w:rPr>
          <w:rFonts w:ascii="Times New Roman" w:hAnsi="Times New Roman" w:cs="Times New Roman"/>
        </w:rPr>
        <w:t xml:space="preserve"> </w:t>
      </w:r>
      <w:r w:rsidRPr="00104358">
        <w:rPr>
          <w:rFonts w:ascii="Times New Roman" w:hAnsi="Times New Roman" w:cs="Times New Roman"/>
        </w:rPr>
        <w:t xml:space="preserve">ofertowy </w:t>
      </w:r>
      <w:r w:rsidRPr="005A18D9">
        <w:rPr>
          <w:rFonts w:ascii="Times New Roman" w:hAnsi="Times New Roman" w:cs="Times New Roman"/>
        </w:rPr>
        <w:t xml:space="preserve">i pozostałe dokumenty ofertowe muszą być podpisane przez </w:t>
      </w:r>
      <w:r w:rsidRPr="005A18D9">
        <w:rPr>
          <w:rFonts w:ascii="Times New Roman" w:hAnsi="Times New Roman" w:cs="Times New Roman"/>
        </w:rPr>
        <w:br/>
        <w:t xml:space="preserve">      osobę/osoby upoważnione do działania w imieniu Wykonawcy</w:t>
      </w:r>
      <w:r>
        <w:rPr>
          <w:rFonts w:ascii="Times New Roman" w:hAnsi="Times New Roman" w:cs="Times New Roman"/>
        </w:rPr>
        <w:t>.</w:t>
      </w:r>
    </w:p>
    <w:p w14:paraId="1BA2D686" w14:textId="77777777" w:rsidR="00FE4088" w:rsidRPr="005A18D9" w:rsidRDefault="00FE4088" w:rsidP="00FE4088">
      <w:pPr>
        <w:pStyle w:val="Akapitzlist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Pr="005A18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5A18D9">
        <w:rPr>
          <w:rFonts w:ascii="Times New Roman" w:hAnsi="Times New Roman" w:cs="Times New Roman"/>
        </w:rPr>
        <w:t xml:space="preserve">Wszystkie załączniki do oferty oraz wszystkie strony oferty, które są nośnikami </w:t>
      </w:r>
      <w:r w:rsidRPr="005A18D9">
        <w:rPr>
          <w:rFonts w:ascii="Times New Roman" w:hAnsi="Times New Roman" w:cs="Times New Roman"/>
        </w:rPr>
        <w:br/>
        <w:t xml:space="preserve">      informacji zaleca się ponumerować. Brak powyższego nie skutkuje odrzuceniem oferty</w:t>
      </w:r>
      <w:r>
        <w:rPr>
          <w:rFonts w:ascii="Times New Roman" w:hAnsi="Times New Roman" w:cs="Times New Roman"/>
        </w:rPr>
        <w:t>.</w:t>
      </w:r>
    </w:p>
    <w:p w14:paraId="510C906B" w14:textId="77777777" w:rsidR="00FE4088" w:rsidRDefault="00FE4088" w:rsidP="00FE4088">
      <w:pPr>
        <w:pStyle w:val="Akapitzlist"/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)</w:t>
      </w:r>
      <w:r w:rsidRPr="005A1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A18D9">
        <w:rPr>
          <w:rFonts w:ascii="Times New Roman" w:hAnsi="Times New Roman" w:cs="Times New Roman"/>
        </w:rPr>
        <w:t>Wszelkie zmiany naniesione przez Wykonawcę w ofercie, winny być zaparafowane przez osobę/osoby upoważnione do reprezentowania Wykonawcy oraz opatrzone datą naniesienia zmian.</w:t>
      </w:r>
    </w:p>
    <w:p w14:paraId="6A0D4C7C" w14:textId="77777777" w:rsidR="00FE4088" w:rsidRPr="00EB6E8A" w:rsidRDefault="00FE4088" w:rsidP="00FE4088">
      <w:pPr>
        <w:pStyle w:val="Akapitzlist"/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)   </w:t>
      </w:r>
      <w:r w:rsidRPr="005A18D9">
        <w:rPr>
          <w:rFonts w:ascii="Times New Roman" w:hAnsi="Times New Roman" w:cs="Times New Roman"/>
        </w:rPr>
        <w:t>Treść oferty musi odpowiadać treści Zapytania ofertowego,</w:t>
      </w:r>
    </w:p>
    <w:p w14:paraId="1B3C154E" w14:textId="77777777" w:rsidR="00FE4088" w:rsidRPr="00EB6E8A" w:rsidRDefault="00FE4088" w:rsidP="00FE4088">
      <w:pPr>
        <w:pStyle w:val="Akapitzlist"/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</w:t>
      </w:r>
      <w:r w:rsidRPr="005A18D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</w:t>
      </w:r>
      <w:r w:rsidRPr="005A18D9">
        <w:rPr>
          <w:rFonts w:ascii="Times New Roman" w:hAnsi="Times New Roman" w:cs="Times New Roman"/>
        </w:rPr>
        <w:t xml:space="preserve">Termin i forma płatności: przelewem, co najmniej 14 dni od daty doręczenia do </w:t>
      </w:r>
      <w:r>
        <w:rPr>
          <w:rFonts w:ascii="Times New Roman" w:hAnsi="Times New Roman" w:cs="Times New Roman"/>
        </w:rPr>
        <w:t xml:space="preserve">Zamawiającego          (Samodzielny Publiczny Zakład Opieki Zdrowotnej w Sejnach, ul. Rittlera 2, 16-500 Sejny)  </w:t>
      </w:r>
      <w:r w:rsidRPr="005A18D9">
        <w:rPr>
          <w:rFonts w:ascii="Times New Roman" w:hAnsi="Times New Roman" w:cs="Times New Roman"/>
        </w:rPr>
        <w:t>prawidłowo wystawionej pod względem finansowym i rachunkowym faktury VAT</w:t>
      </w:r>
      <w:r>
        <w:rPr>
          <w:rFonts w:ascii="Times New Roman" w:hAnsi="Times New Roman" w:cs="Times New Roman"/>
        </w:rPr>
        <w:t>,</w:t>
      </w:r>
    </w:p>
    <w:p w14:paraId="6B0A0628" w14:textId="77777777" w:rsidR="00FE4088" w:rsidRDefault="00FE4088" w:rsidP="00FE4088">
      <w:pPr>
        <w:pStyle w:val="Akapitzlist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9)   Zamawiający ma prawo unieważnić postępowanie bez podania przyczyny.</w:t>
      </w:r>
    </w:p>
    <w:p w14:paraId="7A9B2EE7" w14:textId="00F6C4A0" w:rsidR="00FE4088" w:rsidRDefault="00FE4088" w:rsidP="00FE4088">
      <w:pPr>
        <w:pStyle w:val="Akapitzlist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) Określone ceny w złożonej w ofercie obowiązywać będą do dnia </w:t>
      </w:r>
      <w:r w:rsidR="00692049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0</w:t>
      </w:r>
      <w:r w:rsidR="006920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6920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r.</w:t>
      </w:r>
    </w:p>
    <w:p w14:paraId="2E635638" w14:textId="77777777" w:rsidR="00FE4088" w:rsidRDefault="00FE4088" w:rsidP="00FE4088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33EF7763" w14:textId="77777777" w:rsidR="00FE4088" w:rsidRPr="005A18D9" w:rsidRDefault="00FE4088" w:rsidP="00FE4088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</w:rPr>
      </w:pPr>
    </w:p>
    <w:p w14:paraId="04C3F107" w14:textId="77777777" w:rsidR="00FE4088" w:rsidRPr="005A18D9" w:rsidRDefault="00FE4088" w:rsidP="00FE4088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</w:rPr>
      </w:pPr>
    </w:p>
    <w:p w14:paraId="6C0247C5" w14:textId="77777777" w:rsidR="00FE4088" w:rsidRPr="005A18D9" w:rsidRDefault="00FE4088" w:rsidP="00FE4088">
      <w:pPr>
        <w:spacing w:line="240" w:lineRule="auto"/>
        <w:rPr>
          <w:rFonts w:ascii="Times New Roman" w:hAnsi="Times New Roman" w:cs="Times New Roman"/>
        </w:rPr>
      </w:pPr>
    </w:p>
    <w:p w14:paraId="2E88538B" w14:textId="77777777" w:rsidR="00FE4088" w:rsidRPr="005A18D9" w:rsidRDefault="00FE4088" w:rsidP="00FE40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…………..</w:t>
      </w:r>
    </w:p>
    <w:p w14:paraId="3EF9C274" w14:textId="77777777" w:rsidR="00FE4088" w:rsidRPr="009E3680" w:rsidRDefault="00FE4088" w:rsidP="00FE4088">
      <w:pPr>
        <w:pStyle w:val="Bezodstpw"/>
        <w:rPr>
          <w:bCs/>
        </w:rPr>
      </w:pPr>
      <w:r w:rsidRPr="009E3680">
        <w:rPr>
          <w:bCs/>
        </w:rPr>
        <w:t xml:space="preserve">                                                                                                                        </w:t>
      </w:r>
      <w:r>
        <w:rPr>
          <w:bCs/>
        </w:rPr>
        <w:t xml:space="preserve">         </w:t>
      </w:r>
      <w:r w:rsidRPr="009E3680">
        <w:rPr>
          <w:bCs/>
        </w:rPr>
        <w:t>Zamawiający</w:t>
      </w:r>
    </w:p>
    <w:p w14:paraId="0EA5B682" w14:textId="77777777" w:rsidR="00FE4088" w:rsidRPr="005A18D9" w:rsidRDefault="00FE4088" w:rsidP="00FE4088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06574EF4" w14:textId="77777777" w:rsidR="00FE4088" w:rsidRPr="005A18D9" w:rsidRDefault="00FE4088" w:rsidP="00FE4088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5E7CA32E" w14:textId="77777777" w:rsidR="00FE4088" w:rsidRPr="005A18D9" w:rsidRDefault="00FE4088" w:rsidP="00FE4088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6E8910DD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3BDF18E2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0A7453DF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575259AF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096BE5F0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20C8F88C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1FE66B0C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178CA2E1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0DB6A235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7B97CB3D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4A044A1F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060122BC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75D60A31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76FC4997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64629078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124DDAB6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65E52112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0B56972D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5257625E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56470803" w14:textId="5B58581E" w:rsidR="009D1E60" w:rsidRDefault="009D1E60" w:rsidP="009D1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E08EB00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40E4A2F5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7569699A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2AD8BF47" w14:textId="77777777" w:rsidR="009D1E60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180528B1" w14:textId="77777777" w:rsidR="009D1E60" w:rsidRPr="005A18D9" w:rsidRDefault="009D1E60" w:rsidP="004306B4">
      <w:pPr>
        <w:spacing w:line="240" w:lineRule="auto"/>
        <w:rPr>
          <w:rFonts w:ascii="Times New Roman" w:hAnsi="Times New Roman" w:cs="Times New Roman"/>
        </w:rPr>
      </w:pPr>
    </w:p>
    <w:p w14:paraId="2C9E350C" w14:textId="40EE0B55" w:rsidR="00C4084A" w:rsidRPr="005A18D9" w:rsidRDefault="006A500C" w:rsidP="00774C89">
      <w:pPr>
        <w:spacing w:line="240" w:lineRule="auto"/>
        <w:rPr>
          <w:b/>
          <w:lang w:eastAsia="ja-JP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C65CA93" w14:textId="77777777" w:rsidR="00C4084A" w:rsidRPr="005A18D9" w:rsidRDefault="00C4084A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78195299" w14:textId="77777777" w:rsidR="00C4084A" w:rsidRPr="005A18D9" w:rsidRDefault="00C4084A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7E82B8AE" w14:textId="77777777" w:rsidR="00C4084A" w:rsidRPr="005A18D9" w:rsidRDefault="00C4084A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77F3EA36" w14:textId="72687AAE" w:rsidR="00C4084A" w:rsidRDefault="00C4084A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2D376617" w14:textId="41544404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58C2281D" w14:textId="2B89D87F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6243528E" w14:textId="4BC30A4C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146ED0FD" w14:textId="7A544968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0E911046" w14:textId="6E29F9B6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5B5DA25E" w14:textId="322AD5AD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30542C69" w14:textId="28387477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18D8B52D" w14:textId="4CAB3ED0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609585A1" w14:textId="63346A0C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6CD53229" w14:textId="49F24D00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6F80C773" w14:textId="3A70676F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053CF375" w14:textId="0E5472B9" w:rsidR="00DA7644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bookmarkEnd w:id="1"/>
    <w:p w14:paraId="58C1E4EB" w14:textId="77777777" w:rsidR="00DA7644" w:rsidRPr="005A18D9" w:rsidRDefault="00DA7644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636D1552" w14:textId="77777777" w:rsidR="00C4084A" w:rsidRPr="005A18D9" w:rsidRDefault="00C4084A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p w14:paraId="6AD7E6CB" w14:textId="77777777" w:rsidR="00C4084A" w:rsidRPr="005A18D9" w:rsidRDefault="00C4084A" w:rsidP="00EB6E8A">
      <w:pPr>
        <w:pStyle w:val="Bezodstpw"/>
        <w:ind w:left="4254" w:firstLine="709"/>
        <w:rPr>
          <w:b/>
          <w:sz w:val="22"/>
          <w:szCs w:val="22"/>
          <w:lang w:eastAsia="ja-JP"/>
        </w:rPr>
      </w:pPr>
    </w:p>
    <w:bookmarkEnd w:id="0"/>
    <w:p w14:paraId="6E92E7FB" w14:textId="1A28CACA" w:rsidR="00D37455" w:rsidRPr="00DA7644" w:rsidRDefault="00D37455" w:rsidP="006C29AA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sectPr w:rsidR="00D37455" w:rsidRPr="00DA7644" w:rsidSect="00D51A0F">
      <w:footerReference w:type="default" r:id="rId12"/>
      <w:pgSz w:w="11906" w:h="16838" w:code="9"/>
      <w:pgMar w:top="4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4E27" w14:textId="77777777" w:rsidR="00D51A0F" w:rsidRDefault="00D51A0F" w:rsidP="00F26011">
      <w:pPr>
        <w:spacing w:after="0" w:line="240" w:lineRule="auto"/>
      </w:pPr>
      <w:r>
        <w:separator/>
      </w:r>
    </w:p>
  </w:endnote>
  <w:endnote w:type="continuationSeparator" w:id="0">
    <w:p w14:paraId="3436BED8" w14:textId="77777777" w:rsidR="00D51A0F" w:rsidRDefault="00D51A0F" w:rsidP="00F2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102088"/>
      <w:docPartObj>
        <w:docPartGallery w:val="Page Numbers (Bottom of Page)"/>
        <w:docPartUnique/>
      </w:docPartObj>
    </w:sdtPr>
    <w:sdtContent>
      <w:p w14:paraId="0DBDF5DE" w14:textId="63E7D022" w:rsidR="00774C89" w:rsidRDefault="00774C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58D6F" w14:textId="77777777" w:rsidR="00774C89" w:rsidRDefault="00774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9A19" w14:textId="77777777" w:rsidR="00D51A0F" w:rsidRDefault="00D51A0F" w:rsidP="00F26011">
      <w:pPr>
        <w:spacing w:after="0" w:line="240" w:lineRule="auto"/>
      </w:pPr>
      <w:r>
        <w:separator/>
      </w:r>
    </w:p>
  </w:footnote>
  <w:footnote w:type="continuationSeparator" w:id="0">
    <w:p w14:paraId="77E804DA" w14:textId="77777777" w:rsidR="00D51A0F" w:rsidRDefault="00D51A0F" w:rsidP="00F2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B9"/>
    <w:multiLevelType w:val="hybridMultilevel"/>
    <w:tmpl w:val="5F9C4B12"/>
    <w:lvl w:ilvl="0" w:tplc="4FBA2CD4">
      <w:start w:val="1"/>
      <w:numFmt w:val="lowerLetter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1" w15:restartNumberingAfterBreak="0">
    <w:nsid w:val="079E5D01"/>
    <w:multiLevelType w:val="hybridMultilevel"/>
    <w:tmpl w:val="5DFA9374"/>
    <w:lvl w:ilvl="0" w:tplc="31AA8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9AB"/>
    <w:multiLevelType w:val="hybridMultilevel"/>
    <w:tmpl w:val="60981BC2"/>
    <w:lvl w:ilvl="0" w:tplc="262A76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A2A74"/>
    <w:multiLevelType w:val="hybridMultilevel"/>
    <w:tmpl w:val="E47AB354"/>
    <w:lvl w:ilvl="0" w:tplc="10560FC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0360"/>
    <w:multiLevelType w:val="hybridMultilevel"/>
    <w:tmpl w:val="E34800D4"/>
    <w:lvl w:ilvl="0" w:tplc="9B6043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53821"/>
    <w:multiLevelType w:val="hybridMultilevel"/>
    <w:tmpl w:val="60EE1554"/>
    <w:lvl w:ilvl="0" w:tplc="AE1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5750F"/>
    <w:multiLevelType w:val="multilevel"/>
    <w:tmpl w:val="BDA887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DE3E97"/>
    <w:multiLevelType w:val="hybridMultilevel"/>
    <w:tmpl w:val="958A3C9A"/>
    <w:lvl w:ilvl="0" w:tplc="0EFEA0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47F"/>
    <w:multiLevelType w:val="hybridMultilevel"/>
    <w:tmpl w:val="046AB6F8"/>
    <w:lvl w:ilvl="0" w:tplc="BEBE1D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03D0"/>
    <w:multiLevelType w:val="hybridMultilevel"/>
    <w:tmpl w:val="F4B0B358"/>
    <w:lvl w:ilvl="0" w:tplc="731ED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7387"/>
    <w:multiLevelType w:val="hybridMultilevel"/>
    <w:tmpl w:val="49FA8322"/>
    <w:lvl w:ilvl="0" w:tplc="576056C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877BEA"/>
    <w:multiLevelType w:val="hybridMultilevel"/>
    <w:tmpl w:val="0598D8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90753"/>
    <w:multiLevelType w:val="hybridMultilevel"/>
    <w:tmpl w:val="B34E4B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37EB7"/>
    <w:multiLevelType w:val="multilevel"/>
    <w:tmpl w:val="174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51491"/>
    <w:multiLevelType w:val="multilevel"/>
    <w:tmpl w:val="5EFC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C1728"/>
    <w:multiLevelType w:val="hybridMultilevel"/>
    <w:tmpl w:val="743EF4E8"/>
    <w:lvl w:ilvl="0" w:tplc="D8EA2F6A">
      <w:start w:val="6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4E0D"/>
    <w:multiLevelType w:val="hybridMultilevel"/>
    <w:tmpl w:val="D258F3E4"/>
    <w:lvl w:ilvl="0" w:tplc="5E4E2A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3B0E71"/>
    <w:multiLevelType w:val="hybridMultilevel"/>
    <w:tmpl w:val="6B109F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28A8"/>
    <w:multiLevelType w:val="multilevel"/>
    <w:tmpl w:val="C49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06118"/>
    <w:multiLevelType w:val="hybridMultilevel"/>
    <w:tmpl w:val="A426E064"/>
    <w:lvl w:ilvl="0" w:tplc="19F640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313A22"/>
    <w:multiLevelType w:val="multilevel"/>
    <w:tmpl w:val="CEA4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B2489"/>
    <w:multiLevelType w:val="hybridMultilevel"/>
    <w:tmpl w:val="E53845CE"/>
    <w:lvl w:ilvl="0" w:tplc="D91A5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4C6BE6"/>
    <w:multiLevelType w:val="multilevel"/>
    <w:tmpl w:val="5D9821E6"/>
    <w:styleLink w:val="WW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800224863">
    <w:abstractNumId w:val="23"/>
  </w:num>
  <w:num w:numId="2" w16cid:durableId="1107656692">
    <w:abstractNumId w:val="17"/>
  </w:num>
  <w:num w:numId="3" w16cid:durableId="1919746217">
    <w:abstractNumId w:val="21"/>
  </w:num>
  <w:num w:numId="4" w16cid:durableId="290789180">
    <w:abstractNumId w:val="16"/>
  </w:num>
  <w:num w:numId="5" w16cid:durableId="1727147539">
    <w:abstractNumId w:val="24"/>
  </w:num>
  <w:num w:numId="6" w16cid:durableId="1550921135">
    <w:abstractNumId w:val="25"/>
  </w:num>
  <w:num w:numId="7" w16cid:durableId="1834832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6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900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380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30214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837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246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783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228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8447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5469986">
    <w:abstractNumId w:val="10"/>
  </w:num>
  <w:num w:numId="18" w16cid:durableId="1225985848">
    <w:abstractNumId w:val="4"/>
  </w:num>
  <w:num w:numId="19" w16cid:durableId="396827377">
    <w:abstractNumId w:val="20"/>
  </w:num>
  <w:num w:numId="20" w16cid:durableId="1493184093">
    <w:abstractNumId w:val="22"/>
  </w:num>
  <w:num w:numId="21" w16cid:durableId="1529832477">
    <w:abstractNumId w:val="14"/>
  </w:num>
  <w:num w:numId="22" w16cid:durableId="122040795">
    <w:abstractNumId w:val="5"/>
  </w:num>
  <w:num w:numId="23" w16cid:durableId="131138780">
    <w:abstractNumId w:val="0"/>
  </w:num>
  <w:num w:numId="24" w16cid:durableId="10693388">
    <w:abstractNumId w:val="4"/>
  </w:num>
  <w:num w:numId="25" w16cid:durableId="2083991442">
    <w:abstractNumId w:val="11"/>
  </w:num>
  <w:num w:numId="26" w16cid:durableId="289407601">
    <w:abstractNumId w:val="6"/>
  </w:num>
  <w:num w:numId="27" w16cid:durableId="1184437215">
    <w:abstractNumId w:val="13"/>
  </w:num>
  <w:num w:numId="28" w16cid:durableId="818498966">
    <w:abstractNumId w:val="19"/>
  </w:num>
  <w:num w:numId="29" w16cid:durableId="1027755686">
    <w:abstractNumId w:val="8"/>
  </w:num>
  <w:num w:numId="30" w16cid:durableId="111637034">
    <w:abstractNumId w:val="10"/>
  </w:num>
  <w:num w:numId="31" w16cid:durableId="503714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72"/>
    <w:rsid w:val="000011CC"/>
    <w:rsid w:val="00010197"/>
    <w:rsid w:val="00011FE4"/>
    <w:rsid w:val="0001405E"/>
    <w:rsid w:val="000151DA"/>
    <w:rsid w:val="000261D9"/>
    <w:rsid w:val="00027A22"/>
    <w:rsid w:val="00030159"/>
    <w:rsid w:val="00031FEA"/>
    <w:rsid w:val="000347FE"/>
    <w:rsid w:val="0004008A"/>
    <w:rsid w:val="00040AB8"/>
    <w:rsid w:val="00044CA3"/>
    <w:rsid w:val="000452ED"/>
    <w:rsid w:val="00053011"/>
    <w:rsid w:val="000547DF"/>
    <w:rsid w:val="0006181A"/>
    <w:rsid w:val="00063A24"/>
    <w:rsid w:val="00064F05"/>
    <w:rsid w:val="00067ABB"/>
    <w:rsid w:val="000705D0"/>
    <w:rsid w:val="00081A98"/>
    <w:rsid w:val="00086982"/>
    <w:rsid w:val="00086F60"/>
    <w:rsid w:val="00095242"/>
    <w:rsid w:val="00095813"/>
    <w:rsid w:val="000A009A"/>
    <w:rsid w:val="000A0EAE"/>
    <w:rsid w:val="000C4D5B"/>
    <w:rsid w:val="000D0E57"/>
    <w:rsid w:val="000D4766"/>
    <w:rsid w:val="000E1108"/>
    <w:rsid w:val="000E1962"/>
    <w:rsid w:val="000E19FE"/>
    <w:rsid w:val="000E2183"/>
    <w:rsid w:val="000E38F1"/>
    <w:rsid w:val="000E687A"/>
    <w:rsid w:val="000F1959"/>
    <w:rsid w:val="000F2246"/>
    <w:rsid w:val="000F2BE0"/>
    <w:rsid w:val="00102E37"/>
    <w:rsid w:val="00104358"/>
    <w:rsid w:val="001055CF"/>
    <w:rsid w:val="0010684D"/>
    <w:rsid w:val="0011473D"/>
    <w:rsid w:val="00114946"/>
    <w:rsid w:val="00114C52"/>
    <w:rsid w:val="001220EF"/>
    <w:rsid w:val="001239DD"/>
    <w:rsid w:val="00133DFF"/>
    <w:rsid w:val="0013448E"/>
    <w:rsid w:val="001371F4"/>
    <w:rsid w:val="001373A9"/>
    <w:rsid w:val="0013779A"/>
    <w:rsid w:val="00137EAE"/>
    <w:rsid w:val="00147033"/>
    <w:rsid w:val="001479E4"/>
    <w:rsid w:val="00161CEA"/>
    <w:rsid w:val="00162006"/>
    <w:rsid w:val="00164EED"/>
    <w:rsid w:val="00173152"/>
    <w:rsid w:val="001741F5"/>
    <w:rsid w:val="00182172"/>
    <w:rsid w:val="00183BAF"/>
    <w:rsid w:val="00183C05"/>
    <w:rsid w:val="0018578E"/>
    <w:rsid w:val="0018748C"/>
    <w:rsid w:val="001904B2"/>
    <w:rsid w:val="001911DB"/>
    <w:rsid w:val="00192DB7"/>
    <w:rsid w:val="001A0FE3"/>
    <w:rsid w:val="001A3E7D"/>
    <w:rsid w:val="001A42B7"/>
    <w:rsid w:val="001A42E6"/>
    <w:rsid w:val="001B389A"/>
    <w:rsid w:val="001C4921"/>
    <w:rsid w:val="001D4106"/>
    <w:rsid w:val="001D4A4D"/>
    <w:rsid w:val="001E28D8"/>
    <w:rsid w:val="001E51DF"/>
    <w:rsid w:val="00212E4C"/>
    <w:rsid w:val="0021556B"/>
    <w:rsid w:val="00216F8C"/>
    <w:rsid w:val="00242074"/>
    <w:rsid w:val="002440CC"/>
    <w:rsid w:val="002470AE"/>
    <w:rsid w:val="00260631"/>
    <w:rsid w:val="002653C7"/>
    <w:rsid w:val="00270C2A"/>
    <w:rsid w:val="002739C4"/>
    <w:rsid w:val="002742BF"/>
    <w:rsid w:val="002809CC"/>
    <w:rsid w:val="002904DD"/>
    <w:rsid w:val="00293641"/>
    <w:rsid w:val="00294FA3"/>
    <w:rsid w:val="0029615E"/>
    <w:rsid w:val="002A06D4"/>
    <w:rsid w:val="002A1F06"/>
    <w:rsid w:val="002B05B4"/>
    <w:rsid w:val="002B2CAD"/>
    <w:rsid w:val="002B596B"/>
    <w:rsid w:val="002B6611"/>
    <w:rsid w:val="002C4252"/>
    <w:rsid w:val="002E4BE7"/>
    <w:rsid w:val="002F0333"/>
    <w:rsid w:val="002F1144"/>
    <w:rsid w:val="00320B8B"/>
    <w:rsid w:val="00321E0F"/>
    <w:rsid w:val="00335266"/>
    <w:rsid w:val="00335369"/>
    <w:rsid w:val="00340DA6"/>
    <w:rsid w:val="00340EEC"/>
    <w:rsid w:val="00345FA1"/>
    <w:rsid w:val="00352282"/>
    <w:rsid w:val="003538F0"/>
    <w:rsid w:val="00356898"/>
    <w:rsid w:val="00356C00"/>
    <w:rsid w:val="00371DB4"/>
    <w:rsid w:val="00372611"/>
    <w:rsid w:val="00373DBE"/>
    <w:rsid w:val="003742E0"/>
    <w:rsid w:val="0037780E"/>
    <w:rsid w:val="00380B82"/>
    <w:rsid w:val="0038183D"/>
    <w:rsid w:val="0038472E"/>
    <w:rsid w:val="00385895"/>
    <w:rsid w:val="00396215"/>
    <w:rsid w:val="00396970"/>
    <w:rsid w:val="00397898"/>
    <w:rsid w:val="003A3349"/>
    <w:rsid w:val="003A674A"/>
    <w:rsid w:val="003B31E2"/>
    <w:rsid w:val="003B4A10"/>
    <w:rsid w:val="003C1FF1"/>
    <w:rsid w:val="003C4934"/>
    <w:rsid w:val="003C4ED3"/>
    <w:rsid w:val="003C5298"/>
    <w:rsid w:val="003C5A4E"/>
    <w:rsid w:val="003C77C7"/>
    <w:rsid w:val="003D2247"/>
    <w:rsid w:val="003D6EDE"/>
    <w:rsid w:val="003F721E"/>
    <w:rsid w:val="00405262"/>
    <w:rsid w:val="00410441"/>
    <w:rsid w:val="00411B6B"/>
    <w:rsid w:val="00411F89"/>
    <w:rsid w:val="00420817"/>
    <w:rsid w:val="0042227D"/>
    <w:rsid w:val="00427675"/>
    <w:rsid w:val="004306B4"/>
    <w:rsid w:val="00435A22"/>
    <w:rsid w:val="004457FA"/>
    <w:rsid w:val="00447701"/>
    <w:rsid w:val="00450AA9"/>
    <w:rsid w:val="00452477"/>
    <w:rsid w:val="004549E1"/>
    <w:rsid w:val="00454F72"/>
    <w:rsid w:val="00462FDE"/>
    <w:rsid w:val="00463E70"/>
    <w:rsid w:val="00495B7B"/>
    <w:rsid w:val="00497829"/>
    <w:rsid w:val="004A03A7"/>
    <w:rsid w:val="004A17D8"/>
    <w:rsid w:val="004A2411"/>
    <w:rsid w:val="004A30E6"/>
    <w:rsid w:val="004B3925"/>
    <w:rsid w:val="004C1E70"/>
    <w:rsid w:val="004C247C"/>
    <w:rsid w:val="004C7981"/>
    <w:rsid w:val="004D3E3A"/>
    <w:rsid w:val="004D47E6"/>
    <w:rsid w:val="004D6BD9"/>
    <w:rsid w:val="004E0321"/>
    <w:rsid w:val="004E44E1"/>
    <w:rsid w:val="004F2D16"/>
    <w:rsid w:val="004F3242"/>
    <w:rsid w:val="004F41C3"/>
    <w:rsid w:val="004F5666"/>
    <w:rsid w:val="0051537D"/>
    <w:rsid w:val="00521F09"/>
    <w:rsid w:val="00530C4B"/>
    <w:rsid w:val="00531DC6"/>
    <w:rsid w:val="00534DAB"/>
    <w:rsid w:val="00542450"/>
    <w:rsid w:val="00545E9E"/>
    <w:rsid w:val="00554483"/>
    <w:rsid w:val="00554B77"/>
    <w:rsid w:val="00554BAC"/>
    <w:rsid w:val="00565EDB"/>
    <w:rsid w:val="005709D9"/>
    <w:rsid w:val="005725DB"/>
    <w:rsid w:val="00572A13"/>
    <w:rsid w:val="00582736"/>
    <w:rsid w:val="005832C1"/>
    <w:rsid w:val="0058406E"/>
    <w:rsid w:val="00587775"/>
    <w:rsid w:val="005908A4"/>
    <w:rsid w:val="00591E7B"/>
    <w:rsid w:val="005A0FBD"/>
    <w:rsid w:val="005A18D9"/>
    <w:rsid w:val="005B09C2"/>
    <w:rsid w:val="005C1629"/>
    <w:rsid w:val="005C3545"/>
    <w:rsid w:val="005C7137"/>
    <w:rsid w:val="005D20B2"/>
    <w:rsid w:val="005D5A04"/>
    <w:rsid w:val="005D6AEB"/>
    <w:rsid w:val="005D6E43"/>
    <w:rsid w:val="005E002C"/>
    <w:rsid w:val="005E1FF4"/>
    <w:rsid w:val="005E3932"/>
    <w:rsid w:val="005F1A25"/>
    <w:rsid w:val="005F6921"/>
    <w:rsid w:val="006000A3"/>
    <w:rsid w:val="0060440E"/>
    <w:rsid w:val="00605F8F"/>
    <w:rsid w:val="00610390"/>
    <w:rsid w:val="00616FAB"/>
    <w:rsid w:val="0061742E"/>
    <w:rsid w:val="00624939"/>
    <w:rsid w:val="00627A4D"/>
    <w:rsid w:val="006300B6"/>
    <w:rsid w:val="00637024"/>
    <w:rsid w:val="00637C71"/>
    <w:rsid w:val="00654932"/>
    <w:rsid w:val="0065680E"/>
    <w:rsid w:val="00660BE0"/>
    <w:rsid w:val="00663BE4"/>
    <w:rsid w:val="006663FD"/>
    <w:rsid w:val="00666E0C"/>
    <w:rsid w:val="0067081F"/>
    <w:rsid w:val="00682A69"/>
    <w:rsid w:val="00683D5A"/>
    <w:rsid w:val="00686C65"/>
    <w:rsid w:val="0068735F"/>
    <w:rsid w:val="00691B0F"/>
    <w:rsid w:val="00692049"/>
    <w:rsid w:val="006920DB"/>
    <w:rsid w:val="00694972"/>
    <w:rsid w:val="006963BC"/>
    <w:rsid w:val="006A2C48"/>
    <w:rsid w:val="006A387A"/>
    <w:rsid w:val="006A4749"/>
    <w:rsid w:val="006A47F8"/>
    <w:rsid w:val="006A500C"/>
    <w:rsid w:val="006A516D"/>
    <w:rsid w:val="006A5BCE"/>
    <w:rsid w:val="006A5F12"/>
    <w:rsid w:val="006A792A"/>
    <w:rsid w:val="006B5A7A"/>
    <w:rsid w:val="006B6F79"/>
    <w:rsid w:val="006C29AA"/>
    <w:rsid w:val="006C54B4"/>
    <w:rsid w:val="006D2464"/>
    <w:rsid w:val="006D27DB"/>
    <w:rsid w:val="006E316B"/>
    <w:rsid w:val="006E382C"/>
    <w:rsid w:val="006E45CE"/>
    <w:rsid w:val="006F0E63"/>
    <w:rsid w:val="006F2C6B"/>
    <w:rsid w:val="006F2D73"/>
    <w:rsid w:val="006F39CC"/>
    <w:rsid w:val="006F6FAE"/>
    <w:rsid w:val="006F7E98"/>
    <w:rsid w:val="00700791"/>
    <w:rsid w:val="00702D3C"/>
    <w:rsid w:val="00704BCB"/>
    <w:rsid w:val="007053CE"/>
    <w:rsid w:val="007059AA"/>
    <w:rsid w:val="00706457"/>
    <w:rsid w:val="0070725B"/>
    <w:rsid w:val="00717AAF"/>
    <w:rsid w:val="00721BDD"/>
    <w:rsid w:val="00722C18"/>
    <w:rsid w:val="00731119"/>
    <w:rsid w:val="00732736"/>
    <w:rsid w:val="0073506D"/>
    <w:rsid w:val="00735BB1"/>
    <w:rsid w:val="00736122"/>
    <w:rsid w:val="0074226A"/>
    <w:rsid w:val="00762235"/>
    <w:rsid w:val="007642EC"/>
    <w:rsid w:val="00765957"/>
    <w:rsid w:val="00774C89"/>
    <w:rsid w:val="00781BB3"/>
    <w:rsid w:val="00786D60"/>
    <w:rsid w:val="00787C1A"/>
    <w:rsid w:val="00796881"/>
    <w:rsid w:val="007A5F22"/>
    <w:rsid w:val="007A6139"/>
    <w:rsid w:val="007A709C"/>
    <w:rsid w:val="007B029B"/>
    <w:rsid w:val="007B6606"/>
    <w:rsid w:val="007C218E"/>
    <w:rsid w:val="007C69BE"/>
    <w:rsid w:val="007C707D"/>
    <w:rsid w:val="007D72DB"/>
    <w:rsid w:val="007E4F81"/>
    <w:rsid w:val="007E6059"/>
    <w:rsid w:val="007E758F"/>
    <w:rsid w:val="00801320"/>
    <w:rsid w:val="00814D67"/>
    <w:rsid w:val="00815526"/>
    <w:rsid w:val="0082046A"/>
    <w:rsid w:val="00821D6F"/>
    <w:rsid w:val="00824CD4"/>
    <w:rsid w:val="008271D9"/>
    <w:rsid w:val="0083619F"/>
    <w:rsid w:val="008366C4"/>
    <w:rsid w:val="0084069D"/>
    <w:rsid w:val="00842F74"/>
    <w:rsid w:val="00843F37"/>
    <w:rsid w:val="00847BD6"/>
    <w:rsid w:val="00850DFF"/>
    <w:rsid w:val="00857883"/>
    <w:rsid w:val="00861849"/>
    <w:rsid w:val="00862779"/>
    <w:rsid w:val="008628E0"/>
    <w:rsid w:val="008648F5"/>
    <w:rsid w:val="008654BC"/>
    <w:rsid w:val="00872446"/>
    <w:rsid w:val="00876E9B"/>
    <w:rsid w:val="008807FD"/>
    <w:rsid w:val="0088179A"/>
    <w:rsid w:val="0088445C"/>
    <w:rsid w:val="008854BC"/>
    <w:rsid w:val="00885671"/>
    <w:rsid w:val="0088577F"/>
    <w:rsid w:val="00894BC9"/>
    <w:rsid w:val="008A05CF"/>
    <w:rsid w:val="008A0772"/>
    <w:rsid w:val="008A6E1F"/>
    <w:rsid w:val="008B16EC"/>
    <w:rsid w:val="008B5FED"/>
    <w:rsid w:val="008D1C31"/>
    <w:rsid w:val="008D32F3"/>
    <w:rsid w:val="008E1194"/>
    <w:rsid w:val="008E2A75"/>
    <w:rsid w:val="008E7B29"/>
    <w:rsid w:val="008F234D"/>
    <w:rsid w:val="008F6263"/>
    <w:rsid w:val="008F757A"/>
    <w:rsid w:val="008F78F3"/>
    <w:rsid w:val="008F7C24"/>
    <w:rsid w:val="0090274E"/>
    <w:rsid w:val="00911B4B"/>
    <w:rsid w:val="009125F3"/>
    <w:rsid w:val="00912B55"/>
    <w:rsid w:val="009173D9"/>
    <w:rsid w:val="009176A6"/>
    <w:rsid w:val="00921B00"/>
    <w:rsid w:val="00937AC9"/>
    <w:rsid w:val="0094203A"/>
    <w:rsid w:val="00946488"/>
    <w:rsid w:val="00947FF1"/>
    <w:rsid w:val="00955F61"/>
    <w:rsid w:val="00956692"/>
    <w:rsid w:val="009571A6"/>
    <w:rsid w:val="00963098"/>
    <w:rsid w:val="00970A1B"/>
    <w:rsid w:val="00974A69"/>
    <w:rsid w:val="009763FB"/>
    <w:rsid w:val="00977E27"/>
    <w:rsid w:val="0098307B"/>
    <w:rsid w:val="00983307"/>
    <w:rsid w:val="00983ECF"/>
    <w:rsid w:val="00987049"/>
    <w:rsid w:val="00990986"/>
    <w:rsid w:val="00991195"/>
    <w:rsid w:val="009A4CDB"/>
    <w:rsid w:val="009A614B"/>
    <w:rsid w:val="009C2CEC"/>
    <w:rsid w:val="009C3DDB"/>
    <w:rsid w:val="009C7CAE"/>
    <w:rsid w:val="009D1983"/>
    <w:rsid w:val="009D1E60"/>
    <w:rsid w:val="009D23F8"/>
    <w:rsid w:val="009D6A53"/>
    <w:rsid w:val="009E310C"/>
    <w:rsid w:val="009E3680"/>
    <w:rsid w:val="009E49B9"/>
    <w:rsid w:val="009F1F20"/>
    <w:rsid w:val="00A107D7"/>
    <w:rsid w:val="00A120D0"/>
    <w:rsid w:val="00A17764"/>
    <w:rsid w:val="00A228C3"/>
    <w:rsid w:val="00A32FF2"/>
    <w:rsid w:val="00A360CC"/>
    <w:rsid w:val="00A3652D"/>
    <w:rsid w:val="00A42FD4"/>
    <w:rsid w:val="00A43072"/>
    <w:rsid w:val="00A433ED"/>
    <w:rsid w:val="00A50988"/>
    <w:rsid w:val="00A51093"/>
    <w:rsid w:val="00A540C1"/>
    <w:rsid w:val="00A604C1"/>
    <w:rsid w:val="00A642EF"/>
    <w:rsid w:val="00A73C19"/>
    <w:rsid w:val="00A80019"/>
    <w:rsid w:val="00A84FE2"/>
    <w:rsid w:val="00A85027"/>
    <w:rsid w:val="00A8789B"/>
    <w:rsid w:val="00A90E6E"/>
    <w:rsid w:val="00A95A63"/>
    <w:rsid w:val="00AA0D9E"/>
    <w:rsid w:val="00AA2A4C"/>
    <w:rsid w:val="00AA2DD4"/>
    <w:rsid w:val="00AA653C"/>
    <w:rsid w:val="00AB7015"/>
    <w:rsid w:val="00AD47F6"/>
    <w:rsid w:val="00AE06F2"/>
    <w:rsid w:val="00AE2273"/>
    <w:rsid w:val="00AE3B0A"/>
    <w:rsid w:val="00AE3DE8"/>
    <w:rsid w:val="00AE3EFD"/>
    <w:rsid w:val="00AE4E8C"/>
    <w:rsid w:val="00AF1108"/>
    <w:rsid w:val="00AF2431"/>
    <w:rsid w:val="00AF7C1E"/>
    <w:rsid w:val="00B01939"/>
    <w:rsid w:val="00B05B49"/>
    <w:rsid w:val="00B11625"/>
    <w:rsid w:val="00B12DA8"/>
    <w:rsid w:val="00B20615"/>
    <w:rsid w:val="00B207A1"/>
    <w:rsid w:val="00B20EF8"/>
    <w:rsid w:val="00B34342"/>
    <w:rsid w:val="00B41311"/>
    <w:rsid w:val="00B54D5A"/>
    <w:rsid w:val="00B71D61"/>
    <w:rsid w:val="00B7355E"/>
    <w:rsid w:val="00B73F1B"/>
    <w:rsid w:val="00B800C5"/>
    <w:rsid w:val="00B827EA"/>
    <w:rsid w:val="00B86C37"/>
    <w:rsid w:val="00B9053D"/>
    <w:rsid w:val="00B95CB9"/>
    <w:rsid w:val="00B961A8"/>
    <w:rsid w:val="00BA3588"/>
    <w:rsid w:val="00BA3F0F"/>
    <w:rsid w:val="00BA7E48"/>
    <w:rsid w:val="00BB4234"/>
    <w:rsid w:val="00BE025F"/>
    <w:rsid w:val="00BE16EA"/>
    <w:rsid w:val="00BE51E5"/>
    <w:rsid w:val="00BF3CB7"/>
    <w:rsid w:val="00BF79F9"/>
    <w:rsid w:val="00C01B7D"/>
    <w:rsid w:val="00C121B1"/>
    <w:rsid w:val="00C12DC2"/>
    <w:rsid w:val="00C13000"/>
    <w:rsid w:val="00C21428"/>
    <w:rsid w:val="00C25B4A"/>
    <w:rsid w:val="00C30797"/>
    <w:rsid w:val="00C31295"/>
    <w:rsid w:val="00C312AF"/>
    <w:rsid w:val="00C32EA6"/>
    <w:rsid w:val="00C36250"/>
    <w:rsid w:val="00C366FF"/>
    <w:rsid w:val="00C37E94"/>
    <w:rsid w:val="00C4025D"/>
    <w:rsid w:val="00C4084A"/>
    <w:rsid w:val="00C46631"/>
    <w:rsid w:val="00C504A3"/>
    <w:rsid w:val="00C51E6D"/>
    <w:rsid w:val="00C55356"/>
    <w:rsid w:val="00C56296"/>
    <w:rsid w:val="00C57469"/>
    <w:rsid w:val="00C60174"/>
    <w:rsid w:val="00C644A3"/>
    <w:rsid w:val="00C740D1"/>
    <w:rsid w:val="00C7553E"/>
    <w:rsid w:val="00C756D9"/>
    <w:rsid w:val="00C87C24"/>
    <w:rsid w:val="00C92ECC"/>
    <w:rsid w:val="00CA106D"/>
    <w:rsid w:val="00CA5CA6"/>
    <w:rsid w:val="00CB61F9"/>
    <w:rsid w:val="00CB64A7"/>
    <w:rsid w:val="00CB7B73"/>
    <w:rsid w:val="00CC0C82"/>
    <w:rsid w:val="00CC2CCC"/>
    <w:rsid w:val="00CC445C"/>
    <w:rsid w:val="00CD1054"/>
    <w:rsid w:val="00CE10A2"/>
    <w:rsid w:val="00CE14E0"/>
    <w:rsid w:val="00CE3127"/>
    <w:rsid w:val="00CE3882"/>
    <w:rsid w:val="00CE38A8"/>
    <w:rsid w:val="00CE6FC5"/>
    <w:rsid w:val="00CF1CFB"/>
    <w:rsid w:val="00CF53B4"/>
    <w:rsid w:val="00D003BE"/>
    <w:rsid w:val="00D065DF"/>
    <w:rsid w:val="00D13F32"/>
    <w:rsid w:val="00D17EFD"/>
    <w:rsid w:val="00D20D4E"/>
    <w:rsid w:val="00D20ED2"/>
    <w:rsid w:val="00D24474"/>
    <w:rsid w:val="00D30DA2"/>
    <w:rsid w:val="00D3100F"/>
    <w:rsid w:val="00D313F2"/>
    <w:rsid w:val="00D325AB"/>
    <w:rsid w:val="00D348D2"/>
    <w:rsid w:val="00D37455"/>
    <w:rsid w:val="00D408AD"/>
    <w:rsid w:val="00D51A0F"/>
    <w:rsid w:val="00D530FD"/>
    <w:rsid w:val="00D607A1"/>
    <w:rsid w:val="00D73BE3"/>
    <w:rsid w:val="00D74ED9"/>
    <w:rsid w:val="00D82603"/>
    <w:rsid w:val="00D86197"/>
    <w:rsid w:val="00D875D2"/>
    <w:rsid w:val="00D904D3"/>
    <w:rsid w:val="00DA2615"/>
    <w:rsid w:val="00DA5485"/>
    <w:rsid w:val="00DA6F69"/>
    <w:rsid w:val="00DA7644"/>
    <w:rsid w:val="00DB1F51"/>
    <w:rsid w:val="00DB5DE1"/>
    <w:rsid w:val="00DB7DCF"/>
    <w:rsid w:val="00DC2D49"/>
    <w:rsid w:val="00DC7FB0"/>
    <w:rsid w:val="00DD39F8"/>
    <w:rsid w:val="00DD3E1B"/>
    <w:rsid w:val="00DD70DA"/>
    <w:rsid w:val="00DE0DF2"/>
    <w:rsid w:val="00DE4512"/>
    <w:rsid w:val="00DE6C96"/>
    <w:rsid w:val="00DF4D45"/>
    <w:rsid w:val="00DF5AE1"/>
    <w:rsid w:val="00E01ED9"/>
    <w:rsid w:val="00E028FB"/>
    <w:rsid w:val="00E02BEE"/>
    <w:rsid w:val="00E030CA"/>
    <w:rsid w:val="00E05E43"/>
    <w:rsid w:val="00E109ED"/>
    <w:rsid w:val="00E17B87"/>
    <w:rsid w:val="00E21733"/>
    <w:rsid w:val="00E227FF"/>
    <w:rsid w:val="00E22ABC"/>
    <w:rsid w:val="00E23DC9"/>
    <w:rsid w:val="00E23E92"/>
    <w:rsid w:val="00E252E0"/>
    <w:rsid w:val="00E27891"/>
    <w:rsid w:val="00E41A14"/>
    <w:rsid w:val="00E42E71"/>
    <w:rsid w:val="00E437D3"/>
    <w:rsid w:val="00E4493A"/>
    <w:rsid w:val="00E5043D"/>
    <w:rsid w:val="00E53CDC"/>
    <w:rsid w:val="00E57320"/>
    <w:rsid w:val="00E6411D"/>
    <w:rsid w:val="00E667E7"/>
    <w:rsid w:val="00E67884"/>
    <w:rsid w:val="00E82BC0"/>
    <w:rsid w:val="00E836E3"/>
    <w:rsid w:val="00E84E49"/>
    <w:rsid w:val="00E90C97"/>
    <w:rsid w:val="00E92C71"/>
    <w:rsid w:val="00E9702D"/>
    <w:rsid w:val="00EA2AA9"/>
    <w:rsid w:val="00EA30BA"/>
    <w:rsid w:val="00EA4683"/>
    <w:rsid w:val="00EA4C63"/>
    <w:rsid w:val="00EA4CE2"/>
    <w:rsid w:val="00EA7378"/>
    <w:rsid w:val="00EB52AE"/>
    <w:rsid w:val="00EB6E8A"/>
    <w:rsid w:val="00EB75CC"/>
    <w:rsid w:val="00EC0A09"/>
    <w:rsid w:val="00EC12AC"/>
    <w:rsid w:val="00EC65EC"/>
    <w:rsid w:val="00EC7ADF"/>
    <w:rsid w:val="00ED5836"/>
    <w:rsid w:val="00EE139A"/>
    <w:rsid w:val="00EE4681"/>
    <w:rsid w:val="00EE75CC"/>
    <w:rsid w:val="00EF3057"/>
    <w:rsid w:val="00EF3168"/>
    <w:rsid w:val="00F10828"/>
    <w:rsid w:val="00F12CB3"/>
    <w:rsid w:val="00F13C05"/>
    <w:rsid w:val="00F14B46"/>
    <w:rsid w:val="00F17E40"/>
    <w:rsid w:val="00F239F0"/>
    <w:rsid w:val="00F26011"/>
    <w:rsid w:val="00F26377"/>
    <w:rsid w:val="00F304F8"/>
    <w:rsid w:val="00F346D7"/>
    <w:rsid w:val="00F43D9C"/>
    <w:rsid w:val="00F43E03"/>
    <w:rsid w:val="00F464CB"/>
    <w:rsid w:val="00F50DED"/>
    <w:rsid w:val="00F527D2"/>
    <w:rsid w:val="00F54A9A"/>
    <w:rsid w:val="00F6102B"/>
    <w:rsid w:val="00F6364E"/>
    <w:rsid w:val="00F63A48"/>
    <w:rsid w:val="00F67AF7"/>
    <w:rsid w:val="00F80E28"/>
    <w:rsid w:val="00F9212E"/>
    <w:rsid w:val="00F95D71"/>
    <w:rsid w:val="00FA1E21"/>
    <w:rsid w:val="00FA2C1E"/>
    <w:rsid w:val="00FA566F"/>
    <w:rsid w:val="00FB126A"/>
    <w:rsid w:val="00FB14A7"/>
    <w:rsid w:val="00FB6223"/>
    <w:rsid w:val="00FB6494"/>
    <w:rsid w:val="00FB67A7"/>
    <w:rsid w:val="00FC2A65"/>
    <w:rsid w:val="00FC3C56"/>
    <w:rsid w:val="00FC4C4E"/>
    <w:rsid w:val="00FC5123"/>
    <w:rsid w:val="00FD01DC"/>
    <w:rsid w:val="00FD4221"/>
    <w:rsid w:val="00FD4C42"/>
    <w:rsid w:val="00FD691E"/>
    <w:rsid w:val="00FD780F"/>
    <w:rsid w:val="00FD7D79"/>
    <w:rsid w:val="00FE4088"/>
    <w:rsid w:val="00FE66B0"/>
    <w:rsid w:val="00FE7D86"/>
    <w:rsid w:val="00FF447E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5C1"/>
  <w15:docId w15:val="{F8B772C3-4F19-4CDF-9BF0-FBA395A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73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2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C2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E393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6595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0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0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01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9524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C21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E836E3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E836E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2">
    <w:name w:val="WWNum12"/>
    <w:rsid w:val="00E836E3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E6411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411D"/>
    <w:pPr>
      <w:spacing w:after="200" w:line="276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411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qFormat/>
    <w:rsid w:val="00E641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6411D"/>
  </w:style>
  <w:style w:type="paragraph" w:customStyle="1" w:styleId="listaispis">
    <w:name w:val="lista_i_spis"/>
    <w:basedOn w:val="Normalny"/>
    <w:link w:val="listaispisZnak"/>
    <w:qFormat/>
    <w:rsid w:val="00E6411D"/>
    <w:pPr>
      <w:autoSpaceDE w:val="0"/>
      <w:autoSpaceDN w:val="0"/>
      <w:adjustRightInd w:val="0"/>
      <w:spacing w:before="80" w:after="0" w:line="240" w:lineRule="auto"/>
    </w:pPr>
    <w:rPr>
      <w:rFonts w:ascii="Arial Narrow" w:eastAsia="Calibri" w:hAnsi="Arial Narrow" w:cs="TimesNewRoman,Bold"/>
      <w:bCs/>
    </w:rPr>
  </w:style>
  <w:style w:type="character" w:customStyle="1" w:styleId="listaispisZnak">
    <w:name w:val="lista_i_spis Znak"/>
    <w:link w:val="listaispis"/>
    <w:rsid w:val="00E6411D"/>
    <w:rPr>
      <w:rFonts w:ascii="Arial Narrow" w:eastAsia="Calibri" w:hAnsi="Arial Narrow" w:cs="TimesNewRoman,Bold"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6B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7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C89"/>
  </w:style>
  <w:style w:type="paragraph" w:styleId="Stopka">
    <w:name w:val="footer"/>
    <w:basedOn w:val="Normalny"/>
    <w:link w:val="StopkaZnak"/>
    <w:uiPriority w:val="99"/>
    <w:unhideWhenUsed/>
    <w:rsid w:val="0077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ukaszewicz@szpital.sejn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lukaszewicz@szpital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lukaszewicz@szpital.sejn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3B6-4EC0-45AB-8A6B-437F75B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khub</dc:creator>
  <cp:lastModifiedBy>alukaszewicz@sejny.adt.psiez.pl</cp:lastModifiedBy>
  <cp:revision>19</cp:revision>
  <cp:lastPrinted>2023-05-19T09:45:00Z</cp:lastPrinted>
  <dcterms:created xsi:type="dcterms:W3CDTF">2024-01-05T07:11:00Z</dcterms:created>
  <dcterms:modified xsi:type="dcterms:W3CDTF">2024-01-09T12:47:00Z</dcterms:modified>
</cp:coreProperties>
</file>